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8055" w14:textId="77777777" w:rsidR="0054202E" w:rsidRPr="0068692B" w:rsidRDefault="0054202E" w:rsidP="00F1087C">
      <w:pPr>
        <w:jc w:val="center"/>
        <w:rPr>
          <w:rFonts w:ascii="Arial" w:hAnsi="Arial" w:cs="Arial"/>
          <w:b/>
          <w:sz w:val="16"/>
          <w:szCs w:val="28"/>
        </w:rPr>
      </w:pPr>
    </w:p>
    <w:p w14:paraId="2C31FA3F" w14:textId="77777777"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14:paraId="145A13AA" w14:textId="77777777" w:rsidR="009A5484" w:rsidRPr="0068692B" w:rsidRDefault="003F73F8" w:rsidP="0068692B">
      <w:pPr>
        <w:jc w:val="center"/>
        <w:rPr>
          <w:sz w:val="20"/>
          <w:szCs w:val="20"/>
        </w:rPr>
      </w:pPr>
      <w:r w:rsidRPr="003F73F8">
        <w:rPr>
          <w:sz w:val="20"/>
          <w:szCs w:val="20"/>
        </w:rPr>
        <w:t>Szociálisan hátrányos helyzetű postai munkavállalók gyermekei tanulmányi költségének támogatásához</w:t>
      </w:r>
    </w:p>
    <w:p w14:paraId="5EB123E4" w14:textId="77777777" w:rsidR="0068692B" w:rsidRDefault="0068692B" w:rsidP="009A5484">
      <w:pPr>
        <w:jc w:val="center"/>
        <w:rPr>
          <w:sz w:val="16"/>
          <w:szCs w:val="20"/>
        </w:rPr>
      </w:pPr>
    </w:p>
    <w:p w14:paraId="4CBAD870" w14:textId="77777777" w:rsidR="009A5484" w:rsidRPr="001E3BF1" w:rsidRDefault="009A5484" w:rsidP="009A5484">
      <w:pPr>
        <w:jc w:val="center"/>
        <w:rPr>
          <w:sz w:val="16"/>
          <w:szCs w:val="20"/>
        </w:rPr>
      </w:pPr>
      <w:r w:rsidRPr="001E3BF1">
        <w:rPr>
          <w:sz w:val="16"/>
          <w:szCs w:val="20"/>
        </w:rPr>
        <w:t>Az adatlapot kérjük olvashatóan, nyomtatott betűkkel töltsék ki!</w:t>
      </w:r>
    </w:p>
    <w:p w14:paraId="370E2F22" w14:textId="77777777" w:rsidR="009A5484" w:rsidRPr="001E3BF1" w:rsidRDefault="009A5484" w:rsidP="009A5484">
      <w:pPr>
        <w:jc w:val="center"/>
        <w:rPr>
          <w:b/>
          <w:sz w:val="16"/>
          <w:szCs w:val="20"/>
        </w:rPr>
      </w:pPr>
    </w:p>
    <w:p w14:paraId="3632FB27" w14:textId="77777777" w:rsidR="00411E08" w:rsidRPr="0068692B" w:rsidRDefault="00411E08" w:rsidP="001E3BF1">
      <w:pPr>
        <w:rPr>
          <w:sz w:val="12"/>
          <w:szCs w:val="20"/>
        </w:rPr>
      </w:pPr>
    </w:p>
    <w:p w14:paraId="5CD9CBCD" w14:textId="77777777"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 w:rsidR="0058385E">
        <w:rPr>
          <w:b/>
          <w:szCs w:val="20"/>
          <w:u w:val="single"/>
        </w:rPr>
        <w:t>5</w:t>
      </w:r>
      <w:r>
        <w:rPr>
          <w:b/>
          <w:szCs w:val="20"/>
          <w:u w:val="single"/>
        </w:rPr>
        <w:t xml:space="preserve">. </w:t>
      </w:r>
      <w:r w:rsidR="00B04A81">
        <w:rPr>
          <w:b/>
          <w:szCs w:val="20"/>
          <w:u w:val="single"/>
        </w:rPr>
        <w:t>november 1</w:t>
      </w:r>
      <w:r w:rsidR="0058385E">
        <w:rPr>
          <w:b/>
          <w:szCs w:val="20"/>
          <w:u w:val="single"/>
        </w:rPr>
        <w:t>4</w:t>
      </w:r>
      <w:r w:rsidR="003F73F8">
        <w:rPr>
          <w:b/>
          <w:szCs w:val="20"/>
          <w:u w:val="single"/>
        </w:rPr>
        <w:t>.</w:t>
      </w:r>
    </w:p>
    <w:p w14:paraId="2A6C6000" w14:textId="77777777" w:rsidR="009A5484" w:rsidRPr="0068692B" w:rsidRDefault="009A5484" w:rsidP="00F1087C">
      <w:pPr>
        <w:jc w:val="center"/>
        <w:rPr>
          <w:rFonts w:ascii="Arial" w:hAnsi="Arial" w:cs="Arial"/>
          <w:b/>
          <w:sz w:val="12"/>
          <w:szCs w:val="28"/>
        </w:rPr>
      </w:pPr>
    </w:p>
    <w:p w14:paraId="1AABA264" w14:textId="77777777" w:rsidR="00B57979" w:rsidRPr="00FC3F65" w:rsidRDefault="000D3165" w:rsidP="000D3165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Pályázó</w:t>
      </w:r>
      <w:r w:rsidR="00B57979" w:rsidRPr="00FC3F65">
        <w:rPr>
          <w:b/>
          <w:sz w:val="22"/>
          <w:szCs w:val="20"/>
          <w:u w:val="single"/>
        </w:rPr>
        <w:t xml:space="preserve"> adatai</w:t>
      </w:r>
    </w:p>
    <w:p w14:paraId="45818742" w14:textId="77777777"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0D3165" w14:paraId="320535BB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152EB9E8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14:paraId="3C9EC556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14:paraId="55FAA6A0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0CEB1756" w14:textId="77777777" w:rsidR="000D3165" w:rsidRPr="000D3165" w:rsidRDefault="000D3165" w:rsidP="000D3165">
            <w:pPr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Életvitelszerű lakcím:</w:t>
            </w:r>
          </w:p>
          <w:p w14:paraId="31EAEDE6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0D3165" w14:paraId="341467FE" w14:textId="77777777" w:rsidTr="00014EC4">
              <w:trPr>
                <w:trHeight w:val="170"/>
              </w:trPr>
              <w:tc>
                <w:tcPr>
                  <w:tcW w:w="283" w:type="dxa"/>
                </w:tcPr>
                <w:p w14:paraId="1CB5581D" w14:textId="77777777" w:rsidR="000D3165" w:rsidRPr="000D3165" w:rsidRDefault="000D3165" w:rsidP="000D3165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740215EA" w14:textId="77777777" w:rsidR="000D3165" w:rsidRPr="000D3165" w:rsidRDefault="000D3165" w:rsidP="000D3165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F0FB9DB" w14:textId="77777777" w:rsidR="000D3165" w:rsidRPr="000D3165" w:rsidRDefault="000D3165" w:rsidP="000D3165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6959C62C" w14:textId="77777777" w:rsidR="000D3165" w:rsidRPr="000D3165" w:rsidRDefault="000D3165" w:rsidP="000D3165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0DE6453B" w14:textId="77777777" w:rsidR="000D3165" w:rsidRDefault="000D3165" w:rsidP="00014EC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0D3165" w14:paraId="128C1C26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0BD718D4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Közterület neve (út, utca, tér stb.) hsz.</w:t>
            </w:r>
          </w:p>
        </w:tc>
        <w:tc>
          <w:tcPr>
            <w:tcW w:w="7230" w:type="dxa"/>
            <w:vAlign w:val="center"/>
          </w:tcPr>
          <w:p w14:paraId="55E0222E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14:paraId="1C9DE817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2420A4B0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14:paraId="135AC756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14:paraId="00990595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70DD7685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7230" w:type="dxa"/>
            <w:vAlign w:val="center"/>
          </w:tcPr>
          <w:p w14:paraId="7B18C70C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  <w:tr w:rsidR="000D3165" w14:paraId="3E071F17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0977E01A" w14:textId="77777777" w:rsidR="000D3165" w:rsidRPr="000D3165" w:rsidRDefault="000D3165" w:rsidP="000D3165">
            <w:pPr>
              <w:rPr>
                <w:sz w:val="20"/>
                <w:szCs w:val="20"/>
              </w:rPr>
            </w:pPr>
            <w:r w:rsidRPr="000D3165">
              <w:rPr>
                <w:sz w:val="20"/>
                <w:szCs w:val="20"/>
              </w:rPr>
              <w:t>Bankszámla száma</w:t>
            </w:r>
          </w:p>
          <w:p w14:paraId="56DCF70C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  <w:r w:rsidRPr="000D3165">
              <w:rPr>
                <w:sz w:val="16"/>
                <w:szCs w:val="20"/>
              </w:rPr>
              <w:t>(ahova a támogatás utalható):</w:t>
            </w:r>
          </w:p>
        </w:tc>
        <w:tc>
          <w:tcPr>
            <w:tcW w:w="7230" w:type="dxa"/>
            <w:vAlign w:val="center"/>
          </w:tcPr>
          <w:p w14:paraId="75FE7623" w14:textId="77777777" w:rsidR="000D3165" w:rsidRPr="000D3165" w:rsidRDefault="000D3165" w:rsidP="000D3165">
            <w:pPr>
              <w:rPr>
                <w:b/>
                <w:szCs w:val="20"/>
                <w:u w:val="single"/>
              </w:rPr>
            </w:pPr>
          </w:p>
        </w:tc>
      </w:tr>
    </w:tbl>
    <w:p w14:paraId="3240914B" w14:textId="77777777" w:rsidR="001E3BF1" w:rsidRDefault="001E3BF1" w:rsidP="0068692B">
      <w:pPr>
        <w:rPr>
          <w:b/>
          <w:sz w:val="22"/>
          <w:szCs w:val="20"/>
          <w:u w:val="single"/>
        </w:rPr>
      </w:pPr>
    </w:p>
    <w:p w14:paraId="7212BF36" w14:textId="77777777" w:rsidR="001A1BEA" w:rsidRPr="00FC3F65" w:rsidRDefault="001A1BEA" w:rsidP="000D3165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 w:rsidRPr="00FC3F65">
        <w:rPr>
          <w:b/>
          <w:sz w:val="22"/>
          <w:szCs w:val="20"/>
          <w:u w:val="single"/>
        </w:rPr>
        <w:t>Jövedelem adatok</w:t>
      </w:r>
    </w:p>
    <w:p w14:paraId="543E7A12" w14:textId="77777777" w:rsidR="001A1BEA" w:rsidRPr="00411E08" w:rsidRDefault="001A1BEA" w:rsidP="001A1BEA">
      <w:pPr>
        <w:rPr>
          <w:b/>
          <w:sz w:val="22"/>
          <w:szCs w:val="20"/>
          <w:u w:val="single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</w:tblGrid>
      <w:tr w:rsidR="001A1BEA" w:rsidRPr="00D66C4A" w14:paraId="2BBAF991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D53" w14:textId="77777777" w:rsidR="001A1BEA" w:rsidRPr="000D3165" w:rsidRDefault="001A1BEA" w:rsidP="000D3165">
            <w:pPr>
              <w:rPr>
                <w:sz w:val="20"/>
                <w:szCs w:val="20"/>
              </w:rPr>
            </w:pPr>
            <w:r w:rsidRPr="000D3165">
              <w:rPr>
                <w:b/>
                <w:sz w:val="20"/>
                <w:szCs w:val="20"/>
              </w:rPr>
              <w:t xml:space="preserve">A </w:t>
            </w:r>
            <w:r w:rsidRPr="000D3165">
              <w:rPr>
                <w:b/>
                <w:sz w:val="20"/>
                <w:szCs w:val="20"/>
                <w:u w:val="single"/>
              </w:rPr>
              <w:t>pályázó munkatárs</w:t>
            </w:r>
            <w:r w:rsidRPr="008A1AE1">
              <w:rPr>
                <w:b/>
                <w:sz w:val="20"/>
                <w:szCs w:val="20"/>
              </w:rPr>
              <w:t xml:space="preserve"> </w:t>
            </w:r>
            <w:r w:rsidRPr="000D3165">
              <w:rPr>
                <w:b/>
                <w:sz w:val="20"/>
                <w:szCs w:val="20"/>
              </w:rPr>
              <w:t>egy havi nettó átlagkeresete</w:t>
            </w:r>
            <w:r w:rsidRPr="000D3165">
              <w:rPr>
                <w:sz w:val="20"/>
                <w:szCs w:val="20"/>
              </w:rPr>
              <w:t xml:space="preserve"> </w:t>
            </w:r>
            <w:r w:rsidRPr="000D3165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2B9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1A1BEA" w:rsidRPr="00D66C4A" w14:paraId="226F0D8F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8A8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A munkatárs </w:t>
            </w:r>
            <w:r w:rsidRPr="00411E08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411E08">
              <w:rPr>
                <w:sz w:val="20"/>
                <w:szCs w:val="20"/>
              </w:rPr>
              <w:t xml:space="preserve"> </w:t>
            </w:r>
            <w:r w:rsidRPr="00411E08">
              <w:rPr>
                <w:b/>
                <w:sz w:val="20"/>
                <w:szCs w:val="20"/>
              </w:rPr>
              <w:t>egy havi nettó</w:t>
            </w:r>
            <w:r w:rsidRPr="00411E08">
              <w:rPr>
                <w:sz w:val="20"/>
                <w:szCs w:val="20"/>
              </w:rPr>
              <w:t xml:space="preserve"> átlagkeresete </w:t>
            </w:r>
          </w:p>
          <w:p w14:paraId="3CC41BB9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81D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>Ft</w:t>
            </w:r>
          </w:p>
        </w:tc>
      </w:tr>
      <w:tr w:rsidR="001A1BEA" w:rsidRPr="00D66C4A" w14:paraId="5F635362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571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Gyermektartás összeg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E642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</w:t>
            </w:r>
          </w:p>
        </w:tc>
      </w:tr>
      <w:tr w:rsidR="001A1BEA" w:rsidRPr="00D66C4A" w14:paraId="5CB7A329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58A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Árvaellátás összeg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7EE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</w:t>
            </w:r>
          </w:p>
        </w:tc>
      </w:tr>
      <w:tr w:rsidR="001A1BEA" w:rsidRPr="00D66C4A" w14:paraId="481B1D8A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F1A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Családi pótlék összege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328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</w:t>
            </w:r>
          </w:p>
        </w:tc>
      </w:tr>
      <w:tr w:rsidR="001A1BEA" w:rsidRPr="00D66C4A" w14:paraId="486CFA6F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FF6" w14:textId="77777777" w:rsidR="001A1BEA" w:rsidRPr="00411E08" w:rsidRDefault="001A1BEA" w:rsidP="00411E08">
            <w:pPr>
              <w:rPr>
                <w:sz w:val="18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Egyéb jövedelem, ellátás </w:t>
            </w:r>
            <w:r w:rsidRPr="00411E08">
              <w:rPr>
                <w:sz w:val="18"/>
                <w:szCs w:val="20"/>
              </w:rPr>
              <w:t>(pl.: GYES, GYED, rokkantsági ellátás, öregségi nyugdíj, özvegyi nyugdíj…)</w:t>
            </w:r>
          </w:p>
          <w:p w14:paraId="32906F7D" w14:textId="77777777" w:rsidR="001A1BEA" w:rsidRPr="00411E08" w:rsidRDefault="001A1BEA" w:rsidP="00411E08">
            <w:pPr>
              <w:rPr>
                <w:sz w:val="20"/>
                <w:szCs w:val="20"/>
              </w:rPr>
            </w:pPr>
            <w:r w:rsidRPr="00411E0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32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</w:t>
            </w:r>
          </w:p>
        </w:tc>
      </w:tr>
      <w:tr w:rsidR="001A1BEA" w:rsidRPr="00D66C4A" w14:paraId="45B69D80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6039" w14:textId="77777777"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b/>
                <w:sz w:val="20"/>
                <w:szCs w:val="20"/>
              </w:rPr>
              <w:t xml:space="preserve">Egy havi </w:t>
            </w:r>
            <w:r w:rsidRPr="00411E08">
              <w:rPr>
                <w:b/>
                <w:sz w:val="20"/>
                <w:szCs w:val="20"/>
                <w:u w:val="single"/>
              </w:rPr>
              <w:t>nettó átlag</w:t>
            </w:r>
            <w:r w:rsidRPr="00411E08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33C3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1A1BEA" w:rsidRPr="00D66C4A" w14:paraId="556C2657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134A" w14:textId="77777777" w:rsidR="001A1BEA" w:rsidRPr="00411E08" w:rsidRDefault="001A1BEA" w:rsidP="00411E08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C4EA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 xml:space="preserve">fő                   </w:t>
            </w:r>
          </w:p>
        </w:tc>
      </w:tr>
      <w:tr w:rsidR="001A1BEA" w:rsidRPr="005261F0" w14:paraId="1476EDC3" w14:textId="77777777" w:rsidTr="00881F82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AF93" w14:textId="77777777"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b/>
                <w:sz w:val="20"/>
                <w:szCs w:val="20"/>
              </w:rPr>
              <w:t xml:space="preserve">Egy főre jutó, egy havi </w:t>
            </w:r>
            <w:r w:rsidRPr="00411E08">
              <w:rPr>
                <w:b/>
                <w:sz w:val="20"/>
                <w:szCs w:val="20"/>
                <w:u w:val="single"/>
              </w:rPr>
              <w:t>nettó</w:t>
            </w:r>
            <w:r w:rsidRPr="00411E08">
              <w:rPr>
                <w:b/>
                <w:sz w:val="20"/>
                <w:szCs w:val="20"/>
              </w:rPr>
              <w:t xml:space="preserve"> átlagkereset:</w:t>
            </w:r>
          </w:p>
          <w:p w14:paraId="0EE75753" w14:textId="77777777" w:rsidR="001A1BEA" w:rsidRPr="00411E08" w:rsidRDefault="001A1BEA" w:rsidP="00411E08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411E08">
              <w:rPr>
                <w:sz w:val="18"/>
                <w:szCs w:val="20"/>
              </w:rPr>
              <w:t>(Az egy havi nettó jövedelem osztva a közös háztar</w:t>
            </w:r>
            <w:r w:rsidR="00A1365C">
              <w:rPr>
                <w:sz w:val="18"/>
                <w:szCs w:val="20"/>
              </w:rPr>
              <w:t>tásban élők számával, maximum 15</w:t>
            </w:r>
            <w:r w:rsidRPr="00411E08">
              <w:rPr>
                <w:sz w:val="18"/>
                <w:szCs w:val="20"/>
              </w:rPr>
              <w:t>0.000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DB21D" w14:textId="77777777" w:rsidR="001A1BEA" w:rsidRPr="00881F82" w:rsidRDefault="001A1BEA" w:rsidP="00411E08">
            <w:pPr>
              <w:pStyle w:val="Listaszerbekezds"/>
              <w:ind w:right="176"/>
              <w:jc w:val="right"/>
              <w:rPr>
                <w:sz w:val="18"/>
                <w:szCs w:val="20"/>
              </w:rPr>
            </w:pPr>
            <w:r w:rsidRPr="00881F82">
              <w:rPr>
                <w:sz w:val="18"/>
                <w:szCs w:val="20"/>
              </w:rPr>
              <w:t>Ft</w:t>
            </w:r>
          </w:p>
        </w:tc>
      </w:tr>
    </w:tbl>
    <w:p w14:paraId="318C028B" w14:textId="77777777" w:rsidR="00FC3F65" w:rsidRDefault="00FC3F65" w:rsidP="001A1BEA">
      <w:pPr>
        <w:rPr>
          <w:b/>
          <w:sz w:val="20"/>
          <w:szCs w:val="20"/>
          <w:u w:val="single"/>
        </w:rPr>
      </w:pPr>
    </w:p>
    <w:p w14:paraId="634A6AE1" w14:textId="77777777" w:rsidR="0068692B" w:rsidRPr="00656805" w:rsidRDefault="0068692B" w:rsidP="0068692B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 w:rsidRPr="00656805">
        <w:rPr>
          <w:b/>
          <w:sz w:val="22"/>
          <w:szCs w:val="20"/>
          <w:u w:val="single"/>
        </w:rPr>
        <w:t>Az egy háztartásban élő eltartottak adatai</w:t>
      </w:r>
    </w:p>
    <w:p w14:paraId="38F33885" w14:textId="77777777" w:rsidR="0068692B" w:rsidRDefault="0068692B" w:rsidP="0068692B">
      <w:pPr>
        <w:rPr>
          <w:b/>
          <w:sz w:val="20"/>
          <w:szCs w:val="20"/>
          <w:u w:val="single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5812"/>
        <w:gridCol w:w="1985"/>
        <w:gridCol w:w="2126"/>
      </w:tblGrid>
      <w:tr w:rsidR="0068692B" w14:paraId="684C9DE5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65CC06AE" w14:textId="77777777" w:rsidR="0068692B" w:rsidRPr="0068692B" w:rsidRDefault="0068692B" w:rsidP="00014EC4">
            <w:pPr>
              <w:ind w:left="567"/>
              <w:rPr>
                <w:b/>
                <w:sz w:val="20"/>
                <w:szCs w:val="20"/>
              </w:rPr>
            </w:pPr>
            <w:r w:rsidRPr="0068692B">
              <w:rPr>
                <w:b/>
                <w:sz w:val="20"/>
                <w:szCs w:val="20"/>
              </w:rPr>
              <w:t xml:space="preserve">                eltartott neve</w:t>
            </w:r>
          </w:p>
        </w:tc>
        <w:tc>
          <w:tcPr>
            <w:tcW w:w="1985" w:type="dxa"/>
            <w:vAlign w:val="center"/>
          </w:tcPr>
          <w:p w14:paraId="5F291C2C" w14:textId="77777777" w:rsidR="0068692B" w:rsidRPr="0068692B" w:rsidRDefault="006B7E38" w:rsidP="00014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ideje</w:t>
            </w:r>
          </w:p>
        </w:tc>
        <w:tc>
          <w:tcPr>
            <w:tcW w:w="2126" w:type="dxa"/>
            <w:vAlign w:val="center"/>
          </w:tcPr>
          <w:p w14:paraId="472AB174" w14:textId="77777777" w:rsidR="0068692B" w:rsidRPr="0068692B" w:rsidRDefault="0068692B" w:rsidP="00014EC4">
            <w:pPr>
              <w:jc w:val="center"/>
              <w:rPr>
                <w:b/>
                <w:sz w:val="20"/>
                <w:szCs w:val="20"/>
              </w:rPr>
            </w:pPr>
            <w:r w:rsidRPr="0068692B">
              <w:rPr>
                <w:b/>
                <w:sz w:val="20"/>
                <w:szCs w:val="20"/>
              </w:rPr>
              <w:t>tanuló</w:t>
            </w:r>
          </w:p>
          <w:p w14:paraId="4BE69771" w14:textId="77777777" w:rsidR="0068692B" w:rsidRPr="0068692B" w:rsidRDefault="0068692B" w:rsidP="00014EC4">
            <w:pPr>
              <w:jc w:val="center"/>
              <w:rPr>
                <w:b/>
                <w:sz w:val="20"/>
                <w:szCs w:val="20"/>
              </w:rPr>
            </w:pPr>
            <w:r w:rsidRPr="0068692B">
              <w:rPr>
                <w:sz w:val="14"/>
                <w:szCs w:val="20"/>
              </w:rPr>
              <w:t>(kérjük X-szel jelölje)</w:t>
            </w:r>
          </w:p>
        </w:tc>
      </w:tr>
      <w:tr w:rsidR="0068692B" w14:paraId="59138A51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5E523DD8" w14:textId="77777777"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41B77A4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CC97ED4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14:paraId="2D0EB745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5DAE36A4" w14:textId="77777777"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F731D06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E2D5B26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14:paraId="4FE6A190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28998C4A" w14:textId="77777777"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25A7AB88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C6C402C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14:paraId="7AC0D1E2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5DD0F963" w14:textId="77777777"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34FC3045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9D490B8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8692B" w14:paraId="7B0D41E2" w14:textId="77777777" w:rsidTr="0068692B">
        <w:trPr>
          <w:trHeight w:val="454"/>
        </w:trPr>
        <w:tc>
          <w:tcPr>
            <w:tcW w:w="5812" w:type="dxa"/>
            <w:vAlign w:val="center"/>
          </w:tcPr>
          <w:p w14:paraId="5240D2A5" w14:textId="77777777" w:rsidR="0068692B" w:rsidRDefault="0068692B" w:rsidP="00014EC4">
            <w:pPr>
              <w:ind w:left="567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1BDDF469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CF62C46" w14:textId="77777777" w:rsidR="0068692B" w:rsidRDefault="0068692B" w:rsidP="00014EC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6A56DBE" w14:textId="77777777" w:rsidR="000D3165" w:rsidRPr="0068692B" w:rsidRDefault="000D3165" w:rsidP="000D3165">
      <w:pPr>
        <w:rPr>
          <w:sz w:val="22"/>
          <w:szCs w:val="20"/>
          <w:u w:val="single"/>
        </w:rPr>
      </w:pPr>
    </w:p>
    <w:p w14:paraId="536FE891" w14:textId="77777777" w:rsidR="00411E08" w:rsidRDefault="00411E08" w:rsidP="000D3165">
      <w:pPr>
        <w:rPr>
          <w:b/>
          <w:sz w:val="22"/>
          <w:szCs w:val="20"/>
          <w:u w:val="single"/>
        </w:rPr>
      </w:pPr>
    </w:p>
    <w:p w14:paraId="0739D4A7" w14:textId="77777777" w:rsidR="00411E08" w:rsidRPr="00656805" w:rsidRDefault="00411E08" w:rsidP="000D3165">
      <w:pPr>
        <w:rPr>
          <w:b/>
          <w:sz w:val="16"/>
          <w:szCs w:val="20"/>
          <w:u w:val="single"/>
        </w:rPr>
      </w:pPr>
    </w:p>
    <w:p w14:paraId="509FB334" w14:textId="77777777" w:rsidR="000D3165" w:rsidRPr="00FC3F65" w:rsidRDefault="000D3165" w:rsidP="002D7199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Hallgató</w:t>
      </w:r>
      <w:r w:rsidRPr="00FC3F65">
        <w:rPr>
          <w:b/>
          <w:sz w:val="22"/>
          <w:szCs w:val="20"/>
          <w:u w:val="single"/>
        </w:rPr>
        <w:t xml:space="preserve"> adatai</w:t>
      </w:r>
    </w:p>
    <w:p w14:paraId="19AAB5FF" w14:textId="77777777" w:rsidR="000D3165" w:rsidRPr="00FC3F65" w:rsidRDefault="000D3165" w:rsidP="000D3165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0D3165" w14:paraId="3FA49A08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4514C4E3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Hallgató neve:</w:t>
            </w:r>
          </w:p>
        </w:tc>
        <w:tc>
          <w:tcPr>
            <w:tcW w:w="7230" w:type="dxa"/>
            <w:vAlign w:val="center"/>
          </w:tcPr>
          <w:p w14:paraId="48D21CB8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14:paraId="734792AA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28B600EC" w14:textId="77777777" w:rsidR="000D3165" w:rsidRPr="00411E08" w:rsidRDefault="000D3165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Születési helye és ideje</w:t>
            </w:r>
          </w:p>
        </w:tc>
        <w:tc>
          <w:tcPr>
            <w:tcW w:w="7230" w:type="dxa"/>
            <w:vAlign w:val="center"/>
          </w:tcPr>
          <w:p w14:paraId="694E134E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14:paraId="1554A590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1BD28337" w14:textId="77777777" w:rsidR="000D3165" w:rsidRPr="00411E08" w:rsidRDefault="000D3165" w:rsidP="00411E08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Életvitelszerű lakcím:</w:t>
            </w:r>
          </w:p>
          <w:p w14:paraId="76008767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230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0D3165" w14:paraId="7F044C5E" w14:textId="77777777" w:rsidTr="00014EC4">
              <w:trPr>
                <w:trHeight w:val="170"/>
              </w:trPr>
              <w:tc>
                <w:tcPr>
                  <w:tcW w:w="283" w:type="dxa"/>
                </w:tcPr>
                <w:p w14:paraId="0D5783FD" w14:textId="77777777" w:rsidR="000D3165" w:rsidRPr="000D3165" w:rsidRDefault="000D3165" w:rsidP="00411E08">
                  <w:pPr>
                    <w:pStyle w:val="Listaszerbekezds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716F4744" w14:textId="77777777"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550DEB0C" w14:textId="77777777"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11FF0234" w14:textId="77777777" w:rsidR="000D3165" w:rsidRPr="00411E08" w:rsidRDefault="000D3165" w:rsidP="00411E08">
                  <w:pPr>
                    <w:ind w:left="360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62F2BD4A" w14:textId="77777777" w:rsidR="000D3165" w:rsidRDefault="000D3165" w:rsidP="00014EC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0D3165" w14:paraId="41814453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6B604B71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Közterület neve (út, utca, tér stb.) hsz.</w:t>
            </w:r>
          </w:p>
        </w:tc>
        <w:tc>
          <w:tcPr>
            <w:tcW w:w="7230" w:type="dxa"/>
            <w:vAlign w:val="center"/>
          </w:tcPr>
          <w:p w14:paraId="683B2EDA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14:paraId="413443EB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172709E8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Tanulmányának megnevezése</w:t>
            </w:r>
          </w:p>
        </w:tc>
        <w:tc>
          <w:tcPr>
            <w:tcW w:w="7230" w:type="dxa"/>
            <w:vAlign w:val="center"/>
          </w:tcPr>
          <w:p w14:paraId="4FB3D662" w14:textId="77777777" w:rsidR="000D3165" w:rsidRPr="00411E08" w:rsidRDefault="000D3165" w:rsidP="00411E08">
            <w:pPr>
              <w:ind w:left="360"/>
              <w:rPr>
                <w:b/>
                <w:szCs w:val="20"/>
                <w:u w:val="single"/>
              </w:rPr>
            </w:pPr>
          </w:p>
        </w:tc>
      </w:tr>
      <w:tr w:rsidR="000D3165" w14:paraId="07232F48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0D1E71CE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 xml:space="preserve">Oktatási intézmény neve:     </w:t>
            </w:r>
          </w:p>
        </w:tc>
        <w:tc>
          <w:tcPr>
            <w:tcW w:w="7230" w:type="dxa"/>
            <w:vAlign w:val="center"/>
          </w:tcPr>
          <w:p w14:paraId="6400A0BC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14:paraId="14DF8B19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6BD98E9B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>Oktatá</w:t>
            </w:r>
            <w:r w:rsidR="00411E08">
              <w:rPr>
                <w:sz w:val="20"/>
                <w:szCs w:val="20"/>
              </w:rPr>
              <w:t xml:space="preserve">si intézmény </w:t>
            </w:r>
            <w:r w:rsidRPr="00411E08">
              <w:rPr>
                <w:sz w:val="20"/>
                <w:szCs w:val="20"/>
              </w:rPr>
              <w:t>telefonszáma, email elérhetősége:</w:t>
            </w:r>
          </w:p>
        </w:tc>
        <w:tc>
          <w:tcPr>
            <w:tcW w:w="7230" w:type="dxa"/>
            <w:vAlign w:val="center"/>
          </w:tcPr>
          <w:p w14:paraId="1440CC05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</w:p>
        </w:tc>
      </w:tr>
      <w:tr w:rsidR="000D3165" w14:paraId="4C9D14B6" w14:textId="77777777" w:rsidTr="00014EC4">
        <w:trPr>
          <w:trHeight w:val="567"/>
        </w:trPr>
        <w:tc>
          <w:tcPr>
            <w:tcW w:w="2693" w:type="dxa"/>
            <w:vAlign w:val="center"/>
          </w:tcPr>
          <w:p w14:paraId="5EE80929" w14:textId="77777777" w:rsidR="000D3165" w:rsidRPr="00411E08" w:rsidRDefault="000D3165" w:rsidP="00411E08">
            <w:pPr>
              <w:rPr>
                <w:b/>
                <w:szCs w:val="20"/>
                <w:u w:val="single"/>
              </w:rPr>
            </w:pPr>
            <w:r w:rsidRPr="00411E08">
              <w:rPr>
                <w:sz w:val="20"/>
                <w:szCs w:val="20"/>
              </w:rPr>
              <w:t xml:space="preserve">Előző teljesített félév átlaga </w:t>
            </w:r>
            <w:r w:rsidRPr="00411E08">
              <w:rPr>
                <w:sz w:val="16"/>
                <w:szCs w:val="20"/>
              </w:rPr>
              <w:t>(vizsga/ abszolutórium érdemjegye)</w:t>
            </w:r>
          </w:p>
        </w:tc>
        <w:tc>
          <w:tcPr>
            <w:tcW w:w="7230" w:type="dxa"/>
            <w:vAlign w:val="center"/>
          </w:tcPr>
          <w:p w14:paraId="06B443E3" w14:textId="77777777" w:rsidR="000D3165" w:rsidRPr="00411E08" w:rsidRDefault="000D3165" w:rsidP="002D7199">
            <w:pPr>
              <w:ind w:right="-108"/>
              <w:rPr>
                <w:b/>
                <w:szCs w:val="20"/>
                <w:u w:val="single"/>
              </w:rPr>
            </w:pPr>
          </w:p>
        </w:tc>
      </w:tr>
    </w:tbl>
    <w:p w14:paraId="41305B44" w14:textId="77777777" w:rsidR="000D3165" w:rsidRDefault="000D3165" w:rsidP="000D3165">
      <w:pPr>
        <w:rPr>
          <w:rFonts w:ascii="Arial" w:hAnsi="Arial" w:cs="Arial"/>
          <w:b/>
          <w:sz w:val="14"/>
          <w:szCs w:val="28"/>
        </w:rPr>
      </w:pPr>
    </w:p>
    <w:p w14:paraId="772A0EAD" w14:textId="77777777" w:rsidR="000D3165" w:rsidRPr="008809EB" w:rsidRDefault="000D3165" w:rsidP="00411E08">
      <w:pPr>
        <w:pStyle w:val="Listaszerbekezds"/>
        <w:jc w:val="both"/>
        <w:rPr>
          <w:b/>
          <w:sz w:val="20"/>
          <w:szCs w:val="20"/>
        </w:rPr>
      </w:pPr>
      <w:r w:rsidRPr="008809EB">
        <w:rPr>
          <w:b/>
          <w:sz w:val="20"/>
          <w:szCs w:val="20"/>
        </w:rPr>
        <w:t xml:space="preserve">Figyelem! </w:t>
      </w:r>
    </w:p>
    <w:p w14:paraId="2381EDEC" w14:textId="77777777" w:rsidR="000D3165" w:rsidRPr="008809EB" w:rsidRDefault="000D3165" w:rsidP="00411E08">
      <w:pPr>
        <w:pStyle w:val="Listaszerbekezds"/>
        <w:jc w:val="both"/>
        <w:rPr>
          <w:b/>
          <w:sz w:val="20"/>
          <w:szCs w:val="20"/>
        </w:rPr>
      </w:pPr>
      <w:r w:rsidRPr="008809EB">
        <w:rPr>
          <w:b/>
          <w:sz w:val="20"/>
          <w:szCs w:val="20"/>
        </w:rPr>
        <w:t xml:space="preserve">Az aktív hallgatói jogviszonyt igazoló dokumentum tanulmányi osztály által aláírt, lebélyegzett másolatának csatolása </w:t>
      </w:r>
      <w:r w:rsidRPr="008809EB">
        <w:rPr>
          <w:b/>
          <w:sz w:val="20"/>
          <w:szCs w:val="20"/>
          <w:u w:val="single"/>
        </w:rPr>
        <w:t>kötelező</w:t>
      </w:r>
      <w:r w:rsidRPr="008809EB">
        <w:rPr>
          <w:b/>
          <w:sz w:val="20"/>
          <w:szCs w:val="20"/>
        </w:rPr>
        <w:t>!</w:t>
      </w:r>
    </w:p>
    <w:p w14:paraId="4A913FF0" w14:textId="77777777" w:rsidR="00411E08" w:rsidRDefault="00411E08" w:rsidP="00411E08">
      <w:pPr>
        <w:rPr>
          <w:b/>
          <w:sz w:val="20"/>
          <w:szCs w:val="20"/>
          <w:u w:val="single"/>
        </w:rPr>
      </w:pPr>
    </w:p>
    <w:p w14:paraId="414EC5C9" w14:textId="77777777" w:rsidR="00411E08" w:rsidRPr="00656805" w:rsidRDefault="00411E08" w:rsidP="00411E08">
      <w:pPr>
        <w:rPr>
          <w:b/>
          <w:sz w:val="16"/>
          <w:szCs w:val="20"/>
          <w:u w:val="single"/>
        </w:rPr>
      </w:pPr>
    </w:p>
    <w:p w14:paraId="06068392" w14:textId="77777777" w:rsidR="00411E08" w:rsidRPr="00E93E88" w:rsidRDefault="0068692B" w:rsidP="00411E08">
      <w:pPr>
        <w:pStyle w:val="Listaszerbekezds"/>
        <w:numPr>
          <w:ilvl w:val="0"/>
          <w:numId w:val="18"/>
        </w:num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Postai munkaviszony igazolása</w:t>
      </w:r>
    </w:p>
    <w:p w14:paraId="42F21975" w14:textId="77777777" w:rsidR="00411E08" w:rsidRPr="00656805" w:rsidRDefault="00411E08" w:rsidP="00411E08">
      <w:pPr>
        <w:ind w:left="284"/>
        <w:jc w:val="center"/>
        <w:rPr>
          <w:b/>
          <w:sz w:val="20"/>
          <w:szCs w:val="20"/>
        </w:rPr>
      </w:pPr>
    </w:p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11E08" w:rsidRPr="00D66C4A" w14:paraId="6B4B7BDD" w14:textId="77777777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7CB" w14:textId="77777777"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A pályázó munkatárs neve:</w:t>
            </w:r>
          </w:p>
        </w:tc>
      </w:tr>
      <w:tr w:rsidR="00411E08" w:rsidRPr="00D66C4A" w14:paraId="0CA1319D" w14:textId="77777777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450" w14:textId="77777777"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>Szervezeti egység megnevezése:</w:t>
            </w:r>
          </w:p>
        </w:tc>
      </w:tr>
      <w:tr w:rsidR="00411E08" w:rsidRPr="00D66C4A" w14:paraId="11200489" w14:textId="77777777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1A1" w14:textId="77777777" w:rsidR="00411E08" w:rsidRPr="00411E08" w:rsidRDefault="00411E08" w:rsidP="00014EC4">
            <w:pPr>
              <w:rPr>
                <w:sz w:val="20"/>
                <w:szCs w:val="20"/>
              </w:rPr>
            </w:pPr>
          </w:p>
          <w:p w14:paraId="54260CCD" w14:textId="77777777" w:rsidR="00411E08" w:rsidRPr="00411E08" w:rsidRDefault="00411E08" w:rsidP="00014EC4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66D6B7" wp14:editId="2C480213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12" name="Ellipsz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B4C1D" id="Ellipszis 12" o:spid="_x0000_s1026" style="position:absolute;margin-left:467.45pt;margin-top:.05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BK0F1l2gAAAAcBAAAPAAAAZHJzL2Rvd25yZXYu&#10;eG1sTI7BbsIwEETvlfgHa5F6Kw6kpSSNgxCo6q0qlA/YxEsSNV5HsQPJ39ec2uPojWZeth1NK67U&#10;u8ayguUiAkFcWt1wpeD8/f60AeE8ssbWMimYyME2nz1kmGp74yNdT74SYYRdigpq77tUSlfWZNAt&#10;bEcc2MX2Bn2IfSV1j7cwblq5iqK1NNhweKixo31N5c9pMApKfYi5+1oePyY8TJuiGRirT6Ue5+Pu&#10;DYSn0f+V4a4f1CEPToUdWDvRKkji5yRU70AEnKxfYxCFgnj1AjLP5H///Bc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BK0F1l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845357" wp14:editId="2C7E128A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13" name="Ellipsz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ECEBC" id="Ellipszis 13" o:spid="_x0000_s1026" style="position:absolute;margin-left:401.85pt;margin-top:.25pt;width:16.2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411E08">
              <w:rPr>
                <w:sz w:val="20"/>
                <w:szCs w:val="20"/>
              </w:rPr>
              <w:t xml:space="preserve">A pályázó munkavállaló 6 hónap folyamatos postai munkaviszonnyal rendelkezik:            igen                   nem  </w:t>
            </w:r>
          </w:p>
          <w:p w14:paraId="52C600F8" w14:textId="77777777" w:rsidR="00411E08" w:rsidRPr="00D66C4A" w:rsidRDefault="00411E08" w:rsidP="00014EC4">
            <w:pPr>
              <w:rPr>
                <w:sz w:val="20"/>
                <w:szCs w:val="20"/>
              </w:rPr>
            </w:pPr>
          </w:p>
        </w:tc>
      </w:tr>
      <w:tr w:rsidR="00411E08" w:rsidRPr="00D66C4A" w14:paraId="3B3F88E4" w14:textId="77777777" w:rsidTr="00411E08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877" w14:textId="77777777" w:rsidR="00411E08" w:rsidRDefault="00411E08" w:rsidP="00014EC4">
            <w:pPr>
              <w:spacing w:line="480" w:lineRule="auto"/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Közvetlen felettes vezető neve, aláírása: </w:t>
            </w:r>
          </w:p>
          <w:p w14:paraId="1FE1C166" w14:textId="77777777" w:rsidR="00177D9F" w:rsidRPr="00411E08" w:rsidRDefault="00177D9F" w:rsidP="00014EC4">
            <w:pPr>
              <w:spacing w:line="480" w:lineRule="auto"/>
              <w:rPr>
                <w:sz w:val="20"/>
                <w:szCs w:val="20"/>
              </w:rPr>
            </w:pPr>
          </w:p>
          <w:p w14:paraId="776365A6" w14:textId="77777777" w:rsidR="00411E08" w:rsidRPr="00411E08" w:rsidRDefault="00411E08" w:rsidP="00014EC4">
            <w:pPr>
              <w:spacing w:line="480" w:lineRule="auto"/>
              <w:rPr>
                <w:sz w:val="20"/>
                <w:szCs w:val="20"/>
              </w:rPr>
            </w:pPr>
            <w:r w:rsidRPr="00411E08">
              <w:rPr>
                <w:color w:val="A6A6A6" w:themeColor="background1" w:themeShade="A6"/>
              </w:rPr>
              <w:t>_________________________________</w:t>
            </w:r>
            <w:r w:rsidRPr="00411E08">
              <w:rPr>
                <w:sz w:val="20"/>
                <w:szCs w:val="20"/>
              </w:rPr>
              <w:t xml:space="preserve">        Ph.              </w:t>
            </w:r>
            <w:r w:rsidRPr="00411E08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 w:rsidRPr="00411E08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411E08" w:rsidRPr="00D66C4A" w14:paraId="59873484" w14:textId="77777777" w:rsidTr="00014EC4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8C6" w14:textId="77777777" w:rsidR="00411E08" w:rsidRPr="00411E08" w:rsidRDefault="00411E08" w:rsidP="00014EC4">
            <w:pPr>
              <w:rPr>
                <w:sz w:val="20"/>
                <w:szCs w:val="20"/>
              </w:rPr>
            </w:pPr>
            <w:r w:rsidRPr="00411E08">
              <w:rPr>
                <w:sz w:val="20"/>
                <w:szCs w:val="20"/>
              </w:rPr>
              <w:t xml:space="preserve">Közvetlen felettes vezető telefonszáma: </w:t>
            </w:r>
            <w:r w:rsidRPr="00411E08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32F69BD2" w14:textId="77777777" w:rsidR="00411E08" w:rsidRDefault="00411E08" w:rsidP="00411E08">
      <w:pPr>
        <w:ind w:left="284"/>
        <w:rPr>
          <w:b/>
          <w:sz w:val="20"/>
          <w:szCs w:val="20"/>
        </w:rPr>
      </w:pPr>
    </w:p>
    <w:p w14:paraId="39C4A866" w14:textId="77777777" w:rsidR="008809EB" w:rsidRPr="001A7293" w:rsidRDefault="008809EB" w:rsidP="008809EB">
      <w:pPr>
        <w:ind w:left="567"/>
        <w:rPr>
          <w:b/>
          <w:szCs w:val="20"/>
        </w:rPr>
      </w:pPr>
      <w:r>
        <w:rPr>
          <w:b/>
          <w:szCs w:val="20"/>
        </w:rPr>
        <w:t>FONTOS!</w:t>
      </w:r>
    </w:p>
    <w:p w14:paraId="487D141E" w14:textId="77777777" w:rsidR="008809EB" w:rsidRPr="00D66C4A" w:rsidRDefault="008809EB" w:rsidP="008809EB">
      <w:pPr>
        <w:ind w:left="567"/>
        <w:rPr>
          <w:b/>
          <w:sz w:val="20"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</w:t>
      </w:r>
      <w:r w:rsidRPr="00B72C9C">
        <w:rPr>
          <w:b/>
          <w:szCs w:val="20"/>
          <w:u w:val="single"/>
        </w:rPr>
        <w:t>vezető aláírásával és bélyegzővel ellátott</w:t>
      </w:r>
      <w:r w:rsidRPr="001A7293">
        <w:rPr>
          <w:b/>
          <w:szCs w:val="20"/>
        </w:rPr>
        <w:t xml:space="preserve">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14:paraId="01798C2F" w14:textId="77777777" w:rsidR="008809EB" w:rsidRDefault="008809EB" w:rsidP="00411E08">
      <w:pPr>
        <w:ind w:left="284"/>
        <w:rPr>
          <w:b/>
          <w:sz w:val="20"/>
          <w:szCs w:val="20"/>
        </w:rPr>
      </w:pPr>
    </w:p>
    <w:p w14:paraId="2F038CEA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3641BC6F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12E6C1FC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39AC9FA3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2E7507CF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5AB950A3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12575F26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3CE9F7CB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4243DEFB" w14:textId="77777777" w:rsid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40CE0EDD" w14:textId="77777777" w:rsidR="008809EB" w:rsidRP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  <w:r w:rsidRPr="008809EB">
        <w:rPr>
          <w:b/>
          <w:sz w:val="22"/>
          <w:szCs w:val="20"/>
          <w:u w:val="single"/>
        </w:rPr>
        <w:t>A pályázathoz csatolandó dokumentumok:</w:t>
      </w:r>
    </w:p>
    <w:p w14:paraId="3C1CF94B" w14:textId="77777777" w:rsidR="008809EB" w:rsidRPr="008809EB" w:rsidRDefault="008809EB" w:rsidP="008809EB">
      <w:pPr>
        <w:ind w:left="709"/>
        <w:jc w:val="both"/>
        <w:rPr>
          <w:b/>
          <w:sz w:val="22"/>
          <w:szCs w:val="20"/>
          <w:u w:val="single"/>
        </w:rPr>
      </w:pPr>
    </w:p>
    <w:p w14:paraId="3E949740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sz w:val="22"/>
          <w:szCs w:val="20"/>
        </w:rPr>
        <w:t>olvashatóan és hiánytalanul kitöltött, aláírt pályázati adatlap,</w:t>
      </w:r>
    </w:p>
    <w:p w14:paraId="657B4664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b/>
          <w:sz w:val="22"/>
          <w:szCs w:val="20"/>
          <w:u w:val="single"/>
        </w:rPr>
        <w:t>a pályázó és a vele egy háztartásban élő családtagok jövedelemigazolása</w:t>
      </w:r>
      <w:r w:rsidRPr="008809EB">
        <w:rPr>
          <w:sz w:val="22"/>
          <w:szCs w:val="20"/>
        </w:rPr>
        <w:t xml:space="preserve"> az utolsó 6 hónapra vonatkozóan,</w:t>
      </w:r>
    </w:p>
    <w:p w14:paraId="454869DB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sz w:val="22"/>
          <w:szCs w:val="20"/>
        </w:rPr>
        <w:t>két teljesített félévet tételesen mutató, tanulmányokat igazoló dokumentum (a NEPTUN intézményi rendszerből kinyomtatott leckekönyv/igazolás),</w:t>
      </w:r>
    </w:p>
    <w:p w14:paraId="0611D63F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a tanulmányi osztály által </w:t>
      </w:r>
      <w:r w:rsidRPr="008809EB">
        <w:rPr>
          <w:sz w:val="22"/>
          <w:szCs w:val="20"/>
          <w:u w:val="single"/>
        </w:rPr>
        <w:t>aláírt, lebélyegzett</w:t>
      </w:r>
      <w:r w:rsidRPr="008809EB">
        <w:rPr>
          <w:sz w:val="22"/>
          <w:szCs w:val="20"/>
        </w:rPr>
        <w:t xml:space="preserve"> hallgatói jogviszony igazolása,</w:t>
      </w:r>
    </w:p>
    <w:p w14:paraId="7554E0A3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sz w:val="22"/>
          <w:szCs w:val="20"/>
        </w:rPr>
        <w:t>a nyelvtanfolyam támogatásához, vagy nyelvvizsga megszerzéséhez a sikeres záróvizsgáról vagy abszolutóriumról igazolás,</w:t>
      </w:r>
    </w:p>
    <w:p w14:paraId="543ABE6E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b/>
          <w:sz w:val="22"/>
          <w:szCs w:val="20"/>
          <w:u w:val="single"/>
        </w:rPr>
        <w:t>a tanuló nevére</w:t>
      </w:r>
      <w:r w:rsidRPr="008809EB">
        <w:rPr>
          <w:sz w:val="22"/>
          <w:szCs w:val="20"/>
        </w:rPr>
        <w:t xml:space="preserve"> - az adott, támogatandó félévre - </w:t>
      </w:r>
      <w:r w:rsidRPr="008809EB">
        <w:rPr>
          <w:b/>
          <w:sz w:val="22"/>
          <w:szCs w:val="20"/>
        </w:rPr>
        <w:t>kiállított és kiegyenlített számla másolata</w:t>
      </w:r>
      <w:r w:rsidRPr="008809EB">
        <w:rPr>
          <w:sz w:val="22"/>
          <w:szCs w:val="20"/>
        </w:rPr>
        <w:t xml:space="preserve">. </w:t>
      </w:r>
      <w:r w:rsidRPr="008809EB">
        <w:rPr>
          <w:sz w:val="22"/>
          <w:szCs w:val="20"/>
          <w:u w:val="single"/>
        </w:rPr>
        <w:t>A számlán fel kell tüntetni, hogy adott esetben tandíj vagy nyelvvizsga/nyelvtanfolyami költség megfizetéséről van szó!</w:t>
      </w:r>
    </w:p>
    <w:p w14:paraId="6CA86D7B" w14:textId="77777777" w:rsidR="008809EB" w:rsidRPr="008809EB" w:rsidRDefault="008809EB" w:rsidP="008809EB">
      <w:pPr>
        <w:pStyle w:val="Listaszerbekezds"/>
        <w:numPr>
          <w:ilvl w:val="0"/>
          <w:numId w:val="19"/>
        </w:numPr>
        <w:ind w:left="709"/>
        <w:jc w:val="both"/>
        <w:rPr>
          <w:sz w:val="22"/>
          <w:szCs w:val="20"/>
        </w:rPr>
      </w:pPr>
      <w:r w:rsidRPr="008809EB">
        <w:rPr>
          <w:sz w:val="22"/>
          <w:szCs w:val="20"/>
        </w:rPr>
        <w:t>diákhitel igénybevétele esetén csatolandó: a szerződés másolatával együtt az oktatási intézmény igazolása is a tandíj átutalásának megtörténtéről</w:t>
      </w:r>
    </w:p>
    <w:p w14:paraId="147CFAA0" w14:textId="77777777" w:rsidR="008809EB" w:rsidRDefault="008809EB" w:rsidP="00411E08">
      <w:pPr>
        <w:ind w:left="284"/>
        <w:rPr>
          <w:b/>
          <w:sz w:val="20"/>
          <w:szCs w:val="20"/>
        </w:rPr>
      </w:pPr>
    </w:p>
    <w:p w14:paraId="19A7982E" w14:textId="77777777" w:rsidR="008809EB" w:rsidRDefault="008809EB" w:rsidP="00411E08">
      <w:pPr>
        <w:ind w:left="284"/>
        <w:rPr>
          <w:b/>
          <w:sz w:val="20"/>
          <w:szCs w:val="20"/>
        </w:rPr>
      </w:pPr>
    </w:p>
    <w:p w14:paraId="4D85DE33" w14:textId="77777777" w:rsidR="008809EB" w:rsidRPr="00183B52" w:rsidRDefault="008809EB" w:rsidP="008809EB">
      <w:pPr>
        <w:jc w:val="both"/>
        <w:rPr>
          <w:b/>
          <w:sz w:val="22"/>
          <w:szCs w:val="20"/>
          <w:u w:val="single"/>
        </w:rPr>
      </w:pPr>
      <w:r w:rsidRPr="00183B52">
        <w:rPr>
          <w:b/>
          <w:sz w:val="22"/>
          <w:szCs w:val="20"/>
          <w:u w:val="single"/>
        </w:rPr>
        <w:t>Pályázati feltételek:</w:t>
      </w:r>
    </w:p>
    <w:p w14:paraId="23AA1AED" w14:textId="77777777" w:rsidR="008809EB" w:rsidRPr="00183B52" w:rsidRDefault="008809EB" w:rsidP="008809EB">
      <w:pPr>
        <w:jc w:val="both"/>
        <w:rPr>
          <w:sz w:val="22"/>
          <w:szCs w:val="20"/>
        </w:rPr>
      </w:pPr>
      <w:r w:rsidRPr="00183B52">
        <w:rPr>
          <w:sz w:val="22"/>
          <w:szCs w:val="20"/>
        </w:rPr>
        <w:t xml:space="preserve">Támogatásban az a postai munkavállaló részesülhet </w:t>
      </w:r>
    </w:p>
    <w:p w14:paraId="4FD7CC1D" w14:textId="77777777" w:rsidR="008809EB" w:rsidRPr="00183B52" w:rsidRDefault="008809EB" w:rsidP="008809EB">
      <w:pPr>
        <w:pStyle w:val="Listaszerbekezds"/>
        <w:numPr>
          <w:ilvl w:val="0"/>
          <w:numId w:val="21"/>
        </w:numPr>
        <w:jc w:val="both"/>
        <w:rPr>
          <w:sz w:val="22"/>
          <w:szCs w:val="20"/>
        </w:rPr>
      </w:pPr>
      <w:r w:rsidRPr="00183B52">
        <w:rPr>
          <w:sz w:val="22"/>
          <w:szCs w:val="20"/>
        </w:rPr>
        <w:t>akinek gyermeke (</w:t>
      </w:r>
      <w:r w:rsidRPr="00183B52">
        <w:rPr>
          <w:sz w:val="20"/>
          <w:szCs w:val="20"/>
        </w:rPr>
        <w:t>ideértve a Ptk. 8:1 § (1) bekezdés 1. pontja alapján az örökbefogadott, a nevelt gyermeket és azt a gyermeket is, akinek postai munkavállaló a törvényes képviselője</w:t>
      </w:r>
      <w:r w:rsidRPr="00183B52">
        <w:rPr>
          <w:sz w:val="22"/>
          <w:szCs w:val="20"/>
        </w:rPr>
        <w:t>) önköltséges képzésben vesz részt, tandíját maga finanszírozza, ösztöndíjban és/vagy egyéb tandíj támogatásban nem részesül, valamint ezen feltétel teljesülése mellett:</w:t>
      </w:r>
    </w:p>
    <w:p w14:paraId="24BE6275" w14:textId="77777777" w:rsidR="008809EB" w:rsidRPr="00183B52" w:rsidRDefault="008809EB" w:rsidP="008809EB">
      <w:pPr>
        <w:pStyle w:val="Listaszerbekezds"/>
        <w:numPr>
          <w:ilvl w:val="0"/>
          <w:numId w:val="22"/>
        </w:numPr>
        <w:shd w:val="clear" w:color="auto" w:fill="FFFFFF"/>
        <w:ind w:left="993"/>
        <w:jc w:val="both"/>
        <w:rPr>
          <w:sz w:val="22"/>
          <w:szCs w:val="20"/>
        </w:rPr>
      </w:pPr>
      <w:r w:rsidRPr="00183B52">
        <w:rPr>
          <w:sz w:val="22"/>
          <w:szCs w:val="20"/>
        </w:rPr>
        <w:t>a pályázati kiírás időszakában iskolarendszerű, felsőoktatási intézmény – egyetem, főiskola - nappali tagozatos hallgatója (</w:t>
      </w:r>
      <w:r w:rsidRPr="00183B52">
        <w:rPr>
          <w:sz w:val="20"/>
          <w:szCs w:val="20"/>
        </w:rPr>
        <w:t>felsőoktatási intézmények listájában megtalálható intézmények</w:t>
      </w:r>
      <w:r w:rsidRPr="00183B52">
        <w:rPr>
          <w:sz w:val="22"/>
          <w:szCs w:val="20"/>
        </w:rPr>
        <w:t xml:space="preserve">) </w:t>
      </w:r>
    </w:p>
    <w:p w14:paraId="36D3E7E3" w14:textId="77777777" w:rsidR="008809EB" w:rsidRPr="00183B52" w:rsidRDefault="0058385E" w:rsidP="008809EB">
      <w:pPr>
        <w:pStyle w:val="Listaszerbekezds"/>
        <w:numPr>
          <w:ilvl w:val="0"/>
          <w:numId w:val="22"/>
        </w:numPr>
        <w:ind w:left="993"/>
        <w:jc w:val="both"/>
        <w:rPr>
          <w:sz w:val="22"/>
          <w:szCs w:val="20"/>
        </w:rPr>
      </w:pPr>
      <w:r>
        <w:rPr>
          <w:sz w:val="22"/>
          <w:szCs w:val="20"/>
        </w:rPr>
        <w:t>felsőfokú oktatás esetén a 2025</w:t>
      </w:r>
      <w:r w:rsidR="008809EB" w:rsidRPr="00183B52">
        <w:rPr>
          <w:sz w:val="22"/>
          <w:szCs w:val="20"/>
        </w:rPr>
        <w:t>/202</w:t>
      </w:r>
      <w:r>
        <w:rPr>
          <w:sz w:val="22"/>
          <w:szCs w:val="20"/>
        </w:rPr>
        <w:t>6</w:t>
      </w:r>
      <w:r w:rsidR="008809EB" w:rsidRPr="00183B52">
        <w:rPr>
          <w:sz w:val="22"/>
          <w:szCs w:val="20"/>
        </w:rPr>
        <w:t xml:space="preserve">. tanév I. félévében aktív hallgatói jogviszonnyal rendelkezik és legalább két eredményesen befejezett szemesztert igazol, </w:t>
      </w:r>
    </w:p>
    <w:p w14:paraId="7A73D0F1" w14:textId="77777777" w:rsidR="008809EB" w:rsidRPr="00183B52" w:rsidRDefault="008809EB" w:rsidP="008809EB">
      <w:pPr>
        <w:pStyle w:val="Listaszerbekezds"/>
        <w:numPr>
          <w:ilvl w:val="0"/>
          <w:numId w:val="22"/>
        </w:numPr>
        <w:ind w:left="993"/>
        <w:jc w:val="both"/>
        <w:rPr>
          <w:sz w:val="22"/>
          <w:szCs w:val="20"/>
        </w:rPr>
      </w:pPr>
      <w:r w:rsidRPr="00183B52">
        <w:rPr>
          <w:sz w:val="22"/>
          <w:szCs w:val="20"/>
        </w:rPr>
        <w:t>vagy sikeres záróvizsgát, illetve abszolutóriumot követően, nyelvvizsga megszerzése érdekében nyelvtanfolyamon vesz részt.</w:t>
      </w:r>
    </w:p>
    <w:p w14:paraId="4823B9D1" w14:textId="77777777" w:rsidR="008809EB" w:rsidRPr="00183B52" w:rsidRDefault="008809EB" w:rsidP="008809EB">
      <w:pPr>
        <w:contextualSpacing/>
        <w:jc w:val="both"/>
        <w:rPr>
          <w:sz w:val="20"/>
          <w:szCs w:val="20"/>
        </w:rPr>
      </w:pPr>
      <w:r w:rsidRPr="00183B52">
        <w:rPr>
          <w:sz w:val="22"/>
          <w:szCs w:val="20"/>
        </w:rPr>
        <w:t xml:space="preserve">           </w:t>
      </w:r>
    </w:p>
    <w:p w14:paraId="1D9C61F7" w14:textId="77777777" w:rsidR="008809EB" w:rsidRPr="00183B52" w:rsidRDefault="008809EB" w:rsidP="008809EB">
      <w:pPr>
        <w:pStyle w:val="Listaszerbekezds"/>
        <w:numPr>
          <w:ilvl w:val="0"/>
          <w:numId w:val="20"/>
        </w:numPr>
        <w:ind w:left="709"/>
        <w:jc w:val="both"/>
        <w:rPr>
          <w:sz w:val="22"/>
          <w:szCs w:val="20"/>
        </w:rPr>
      </w:pPr>
      <w:r w:rsidRPr="00183B52">
        <w:rPr>
          <w:sz w:val="22"/>
          <w:szCs w:val="20"/>
        </w:rPr>
        <w:t>a pályázó családjában az egy főre jutó havi nettó átl</w:t>
      </w:r>
      <w:r w:rsidR="00A1365C">
        <w:rPr>
          <w:sz w:val="22"/>
          <w:szCs w:val="20"/>
        </w:rPr>
        <w:t>agjövedelem nem haladja meg a 15</w:t>
      </w:r>
      <w:r w:rsidRPr="00183B52">
        <w:rPr>
          <w:sz w:val="22"/>
          <w:szCs w:val="20"/>
        </w:rPr>
        <w:t>0.000,- Ft-ot</w:t>
      </w:r>
    </w:p>
    <w:p w14:paraId="13670ECF" w14:textId="77777777" w:rsidR="008809EB" w:rsidRPr="00183B52" w:rsidRDefault="008809EB" w:rsidP="008809EB">
      <w:pPr>
        <w:pStyle w:val="Listaszerbekezds"/>
        <w:numPr>
          <w:ilvl w:val="0"/>
          <w:numId w:val="20"/>
        </w:numPr>
        <w:ind w:left="709"/>
        <w:jc w:val="both"/>
        <w:rPr>
          <w:sz w:val="22"/>
          <w:szCs w:val="20"/>
        </w:rPr>
      </w:pPr>
      <w:r w:rsidRPr="00183B52">
        <w:rPr>
          <w:sz w:val="22"/>
          <w:szCs w:val="20"/>
        </w:rPr>
        <w:t>a pályázó a támogatás</w:t>
      </w:r>
      <w:r w:rsidR="00A1365C">
        <w:rPr>
          <w:sz w:val="22"/>
          <w:szCs w:val="20"/>
        </w:rPr>
        <w:t>i igény</w:t>
      </w:r>
      <w:r w:rsidRPr="00183B52">
        <w:rPr>
          <w:sz w:val="22"/>
          <w:szCs w:val="20"/>
        </w:rPr>
        <w:t xml:space="preserve"> </w:t>
      </w:r>
      <w:r w:rsidR="00A1365C">
        <w:rPr>
          <w:sz w:val="22"/>
          <w:szCs w:val="20"/>
        </w:rPr>
        <w:t>benyújtásának</w:t>
      </w:r>
      <w:r w:rsidRPr="00183B52">
        <w:rPr>
          <w:sz w:val="22"/>
          <w:szCs w:val="20"/>
        </w:rPr>
        <w:t xml:space="preserve"> időpontjában munkaviszonya a Magyar Posta Zrt-nél minimum 6 h</w:t>
      </w:r>
      <w:r w:rsidR="0058385E">
        <w:rPr>
          <w:sz w:val="22"/>
          <w:szCs w:val="20"/>
        </w:rPr>
        <w:t>ónapja fennáll, és legalább 2025</w:t>
      </w:r>
      <w:r w:rsidRPr="00183B52">
        <w:rPr>
          <w:sz w:val="22"/>
          <w:szCs w:val="20"/>
        </w:rPr>
        <w:t>. december 31.-ig fenn tartja.</w:t>
      </w:r>
    </w:p>
    <w:p w14:paraId="73AFD903" w14:textId="77777777" w:rsidR="008809EB" w:rsidRPr="00183B52" w:rsidRDefault="008809EB" w:rsidP="008809EB">
      <w:pPr>
        <w:pStyle w:val="Listaszerbekezds"/>
        <w:ind w:left="709"/>
        <w:jc w:val="both"/>
        <w:rPr>
          <w:sz w:val="22"/>
          <w:szCs w:val="20"/>
        </w:rPr>
      </w:pPr>
    </w:p>
    <w:p w14:paraId="3C2542AC" w14:textId="77777777" w:rsidR="008809EB" w:rsidRPr="00183B52" w:rsidRDefault="008809EB" w:rsidP="008809EB">
      <w:pPr>
        <w:ind w:left="709"/>
        <w:jc w:val="both"/>
        <w:rPr>
          <w:sz w:val="22"/>
          <w:szCs w:val="20"/>
        </w:rPr>
      </w:pPr>
      <w:r w:rsidRPr="00183B52">
        <w:rPr>
          <w:sz w:val="22"/>
          <w:szCs w:val="20"/>
        </w:rPr>
        <w:t>A támogatás keresztféléves képzés esetén is igényelhető, amennyiben a hallgató a pályázati kiírásban foglalt feltételeknek megfelel.</w:t>
      </w:r>
    </w:p>
    <w:p w14:paraId="7C7BA09D" w14:textId="77777777" w:rsidR="008809EB" w:rsidRDefault="008809EB" w:rsidP="00411E08">
      <w:pPr>
        <w:ind w:left="284"/>
        <w:rPr>
          <w:b/>
          <w:sz w:val="20"/>
          <w:szCs w:val="20"/>
        </w:rPr>
      </w:pPr>
    </w:p>
    <w:p w14:paraId="2DCDA8F6" w14:textId="77777777" w:rsidR="008809EB" w:rsidRPr="00D66C4A" w:rsidRDefault="008809EB" w:rsidP="00411E08">
      <w:pPr>
        <w:ind w:left="284"/>
        <w:rPr>
          <w:b/>
          <w:sz w:val="20"/>
          <w:szCs w:val="20"/>
        </w:rPr>
      </w:pPr>
    </w:p>
    <w:p w14:paraId="45D7BE02" w14:textId="77777777" w:rsidR="00FC3F65" w:rsidRDefault="00FC3F65" w:rsidP="00411E08">
      <w:pPr>
        <w:rPr>
          <w:b/>
          <w:sz w:val="20"/>
          <w:szCs w:val="20"/>
          <w:u w:val="single"/>
        </w:rPr>
      </w:pPr>
      <w:r w:rsidRPr="00411E08">
        <w:rPr>
          <w:b/>
          <w:sz w:val="20"/>
          <w:szCs w:val="20"/>
          <w:u w:val="single"/>
        </w:rPr>
        <w:br w:type="page"/>
      </w:r>
    </w:p>
    <w:p w14:paraId="00A12800" w14:textId="77777777" w:rsidR="008809EB" w:rsidRPr="00411E08" w:rsidRDefault="008809EB" w:rsidP="00411E08">
      <w:pPr>
        <w:rPr>
          <w:b/>
          <w:sz w:val="20"/>
          <w:szCs w:val="20"/>
          <w:u w:val="single"/>
        </w:rPr>
      </w:pPr>
    </w:p>
    <w:p w14:paraId="4188303D" w14:textId="77777777" w:rsidR="00AD7084" w:rsidRDefault="00AD7084">
      <w:pPr>
        <w:rPr>
          <w:b/>
          <w:sz w:val="20"/>
          <w:szCs w:val="20"/>
          <w:u w:val="single"/>
        </w:rPr>
      </w:pPr>
    </w:p>
    <w:p w14:paraId="20AF5C65" w14:textId="77777777" w:rsidR="00FC3F65" w:rsidRPr="008809EB" w:rsidRDefault="008809EB" w:rsidP="00411E08">
      <w:pPr>
        <w:ind w:left="567"/>
        <w:jc w:val="both"/>
        <w:rPr>
          <w:b/>
          <w:sz w:val="22"/>
          <w:szCs w:val="20"/>
        </w:rPr>
      </w:pPr>
      <w:r w:rsidRPr="008809EB">
        <w:rPr>
          <w:sz w:val="22"/>
          <w:szCs w:val="20"/>
        </w:rPr>
        <w:t>A</w:t>
      </w:r>
      <w:r w:rsidR="00FC3F65" w:rsidRPr="008809EB">
        <w:rPr>
          <w:sz w:val="22"/>
          <w:szCs w:val="20"/>
        </w:rPr>
        <w:t xml:space="preserve">lulírott pályázó kijelentem, hogy a Pályázati kiírásban foglalt </w:t>
      </w:r>
      <w:r w:rsidR="00034CD3" w:rsidRPr="008809EB">
        <w:rPr>
          <w:sz w:val="22"/>
          <w:szCs w:val="20"/>
        </w:rPr>
        <w:t>feltételeket</w:t>
      </w:r>
      <w:r w:rsidR="00FC3F65" w:rsidRPr="008809EB">
        <w:rPr>
          <w:sz w:val="22"/>
          <w:szCs w:val="20"/>
        </w:rPr>
        <w:t xml:space="preserve"> ismerem, azoknak minden tekintetben megfelelek. </w:t>
      </w:r>
      <w:r w:rsidR="00FC3F65" w:rsidRPr="008809EB">
        <w:rPr>
          <w:b/>
          <w:sz w:val="22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02785188" w14:textId="77777777" w:rsidR="00FC3F65" w:rsidRPr="008809EB" w:rsidRDefault="00FC3F65" w:rsidP="00411E08">
      <w:pPr>
        <w:ind w:left="567"/>
        <w:jc w:val="both"/>
        <w:rPr>
          <w:b/>
          <w:sz w:val="22"/>
          <w:szCs w:val="20"/>
          <w:u w:val="single"/>
        </w:rPr>
      </w:pPr>
    </w:p>
    <w:p w14:paraId="5CDC82C8" w14:textId="77777777" w:rsidR="002D7199" w:rsidRPr="008809EB" w:rsidRDefault="002D7199" w:rsidP="00411E08">
      <w:pPr>
        <w:ind w:left="567"/>
        <w:jc w:val="both"/>
        <w:rPr>
          <w:b/>
          <w:sz w:val="22"/>
          <w:szCs w:val="20"/>
          <w:u w:val="single"/>
        </w:rPr>
      </w:pPr>
    </w:p>
    <w:p w14:paraId="12920B3A" w14:textId="77777777" w:rsidR="002D7199" w:rsidRPr="008809EB" w:rsidRDefault="002D7199" w:rsidP="00411E08">
      <w:pPr>
        <w:ind w:left="567"/>
        <w:jc w:val="both"/>
        <w:rPr>
          <w:b/>
          <w:sz w:val="22"/>
          <w:szCs w:val="20"/>
          <w:u w:val="single"/>
        </w:rPr>
      </w:pPr>
    </w:p>
    <w:p w14:paraId="07C56F04" w14:textId="77777777" w:rsidR="00FC3F65" w:rsidRPr="008809EB" w:rsidRDefault="00FC3F65" w:rsidP="002D7199">
      <w:pPr>
        <w:spacing w:after="240"/>
        <w:ind w:left="567"/>
        <w:jc w:val="both"/>
        <w:rPr>
          <w:b/>
          <w:sz w:val="22"/>
          <w:szCs w:val="20"/>
          <w:u w:val="single"/>
        </w:rPr>
      </w:pPr>
      <w:r w:rsidRPr="008809EB">
        <w:rPr>
          <w:b/>
          <w:sz w:val="22"/>
          <w:szCs w:val="20"/>
          <w:u w:val="single"/>
        </w:rPr>
        <w:t>Adatkezelési nyilatkozat:</w:t>
      </w:r>
    </w:p>
    <w:p w14:paraId="3C408FBF" w14:textId="77777777" w:rsidR="00FC3F65" w:rsidRPr="008809EB" w:rsidRDefault="00FC3F65" w:rsidP="00411E08">
      <w:pPr>
        <w:ind w:left="567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Jelen nyilatkozat aláírásával </w:t>
      </w:r>
      <w:r w:rsidRPr="008809EB">
        <w:rPr>
          <w:i/>
          <w:sz w:val="22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8809EB">
        <w:rPr>
          <w:sz w:val="22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8809EB">
        <w:rPr>
          <w:b/>
          <w:sz w:val="22"/>
          <w:szCs w:val="20"/>
        </w:rPr>
        <w:t>,</w:t>
      </w:r>
      <w:r w:rsidRPr="008809EB">
        <w:rPr>
          <w:b/>
          <w:i/>
          <w:sz w:val="22"/>
          <w:szCs w:val="20"/>
        </w:rPr>
        <w:t xml:space="preserve"> szociális tevékenységéhez kapcsolódóan a jelen pályázat útján nyújtott támogatása </w:t>
      </w:r>
      <w:r w:rsidRPr="008809EB">
        <w:rPr>
          <w:sz w:val="22"/>
          <w:szCs w:val="20"/>
        </w:rPr>
        <w:t xml:space="preserve">során az általam önként megadott személyes adataimat: </w:t>
      </w:r>
    </w:p>
    <w:p w14:paraId="13D75B12" w14:textId="77777777" w:rsidR="002D7199" w:rsidRPr="008809EB" w:rsidRDefault="002D7199" w:rsidP="00411E08">
      <w:pPr>
        <w:ind w:left="567"/>
        <w:jc w:val="both"/>
        <w:rPr>
          <w:sz w:val="22"/>
          <w:szCs w:val="20"/>
        </w:rPr>
      </w:pPr>
    </w:p>
    <w:p w14:paraId="47CD7C5C" w14:textId="77777777" w:rsidR="00FC3F65" w:rsidRPr="008809EB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név, lakcím,  </w:t>
      </w:r>
    </w:p>
    <w:p w14:paraId="31289F74" w14:textId="77777777" w:rsidR="00FC3F65" w:rsidRPr="008809EB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2"/>
          <w:szCs w:val="20"/>
        </w:rPr>
      </w:pPr>
      <w:r w:rsidRPr="008809EB">
        <w:rPr>
          <w:sz w:val="22"/>
          <w:szCs w:val="20"/>
        </w:rPr>
        <w:t>telefonszám,</w:t>
      </w:r>
    </w:p>
    <w:p w14:paraId="7E79EA4C" w14:textId="77777777" w:rsidR="00FC3F65" w:rsidRPr="008809EB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munkaviszonnyal kapcsolatos adatok, jövedelem adatok, </w:t>
      </w:r>
    </w:p>
    <w:p w14:paraId="261E588D" w14:textId="77777777" w:rsidR="00FC3F65" w:rsidRPr="008809EB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családi helyzettel kapcsolatos adatok, </w:t>
      </w:r>
    </w:p>
    <w:p w14:paraId="7537E546" w14:textId="77777777" w:rsidR="00FC3F65" w:rsidRPr="008809EB" w:rsidRDefault="00FC3F65" w:rsidP="00411E08">
      <w:pPr>
        <w:pStyle w:val="Listaszerbekezds"/>
        <w:numPr>
          <w:ilvl w:val="0"/>
          <w:numId w:val="13"/>
        </w:numPr>
        <w:ind w:left="567" w:firstLine="0"/>
        <w:jc w:val="both"/>
        <w:rPr>
          <w:sz w:val="22"/>
          <w:szCs w:val="20"/>
        </w:rPr>
      </w:pPr>
      <w:r w:rsidRPr="008809EB">
        <w:rPr>
          <w:sz w:val="22"/>
          <w:szCs w:val="20"/>
        </w:rPr>
        <w:t xml:space="preserve">illetve az általam megadott egyéb adatokat és dokumentumokat kezelje. </w:t>
      </w:r>
    </w:p>
    <w:p w14:paraId="7C639647" w14:textId="77777777" w:rsidR="00FC3F65" w:rsidRPr="008809EB" w:rsidRDefault="00FC3F65" w:rsidP="00411E08">
      <w:pPr>
        <w:ind w:left="567"/>
        <w:jc w:val="both"/>
        <w:rPr>
          <w:sz w:val="22"/>
          <w:szCs w:val="20"/>
        </w:rPr>
      </w:pPr>
    </w:p>
    <w:p w14:paraId="138918B5" w14:textId="77777777" w:rsidR="002D7199" w:rsidRPr="008809EB" w:rsidRDefault="002D7199" w:rsidP="00411E08">
      <w:pPr>
        <w:ind w:left="567"/>
        <w:jc w:val="both"/>
        <w:rPr>
          <w:sz w:val="22"/>
          <w:szCs w:val="20"/>
        </w:rPr>
      </w:pPr>
    </w:p>
    <w:p w14:paraId="0D85956C" w14:textId="77777777" w:rsidR="00FC3F65" w:rsidRPr="008809EB" w:rsidRDefault="00FC3F65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8809EB">
        <w:rPr>
          <w:rFonts w:eastAsiaTheme="minorHAnsi"/>
          <w:color w:val="000000"/>
          <w:sz w:val="22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14:paraId="58C21684" w14:textId="77777777" w:rsidR="00FC3F65" w:rsidRPr="008809EB" w:rsidRDefault="00FC3F65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28E6AE54" w14:textId="77777777" w:rsidR="00411E08" w:rsidRPr="008809EB" w:rsidRDefault="00411E08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34BAA754" w14:textId="77777777" w:rsidR="00411E08" w:rsidRPr="008809EB" w:rsidRDefault="00411E08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77B2210C" w14:textId="77777777" w:rsidR="00411E08" w:rsidRPr="008809EB" w:rsidRDefault="00411E08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07AAB9E8" w14:textId="77777777" w:rsidR="00FC3F65" w:rsidRPr="008809EB" w:rsidRDefault="00FC3F65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3BAAA62A" w14:textId="77777777" w:rsidR="00FC3F65" w:rsidRPr="008809EB" w:rsidRDefault="00FC3F65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8809EB">
        <w:rPr>
          <w:rFonts w:eastAsiaTheme="minorHAnsi"/>
          <w:color w:val="000000"/>
          <w:sz w:val="22"/>
          <w:szCs w:val="20"/>
          <w:lang w:eastAsia="en-US"/>
        </w:rPr>
        <w:t>Kelt:______________</w:t>
      </w:r>
      <w:r w:rsidR="008809EB">
        <w:rPr>
          <w:rFonts w:eastAsiaTheme="minorHAnsi"/>
          <w:color w:val="000000"/>
          <w:sz w:val="22"/>
          <w:szCs w:val="20"/>
          <w:lang w:eastAsia="en-US"/>
        </w:rPr>
        <w:t>______________</w:t>
      </w:r>
    </w:p>
    <w:p w14:paraId="1CB56B88" w14:textId="77777777" w:rsidR="00FC3F65" w:rsidRDefault="00FC3F65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Pr="008809EB">
        <w:rPr>
          <w:rFonts w:eastAsiaTheme="minorHAnsi"/>
          <w:color w:val="000000"/>
          <w:sz w:val="22"/>
          <w:szCs w:val="20"/>
          <w:lang w:eastAsia="en-US"/>
        </w:rPr>
        <w:tab/>
      </w:r>
    </w:p>
    <w:p w14:paraId="76EB04D0" w14:textId="77777777" w:rsidR="008809EB" w:rsidRDefault="008809EB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3124998C" w14:textId="77777777" w:rsidR="008809EB" w:rsidRPr="008809EB" w:rsidRDefault="008809EB" w:rsidP="00411E08">
      <w:pPr>
        <w:ind w:left="567"/>
        <w:jc w:val="both"/>
        <w:rPr>
          <w:rFonts w:eastAsiaTheme="minorHAnsi"/>
          <w:color w:val="000000"/>
          <w:sz w:val="22"/>
          <w:szCs w:val="20"/>
          <w:lang w:eastAsia="en-US"/>
        </w:rPr>
      </w:pPr>
    </w:p>
    <w:p w14:paraId="64235E9B" w14:textId="77777777" w:rsidR="00FC3F65" w:rsidRPr="008809EB" w:rsidRDefault="00FC3F65" w:rsidP="008809EB">
      <w:pPr>
        <w:ind w:left="6656" w:firstLine="424"/>
        <w:jc w:val="center"/>
        <w:rPr>
          <w:rFonts w:eastAsiaTheme="minorHAnsi"/>
          <w:color w:val="000000"/>
          <w:sz w:val="22"/>
          <w:szCs w:val="20"/>
          <w:lang w:eastAsia="en-US"/>
        </w:rPr>
      </w:pPr>
      <w:r w:rsidRPr="008809EB">
        <w:rPr>
          <w:rFonts w:eastAsiaTheme="minorHAnsi"/>
          <w:color w:val="000000"/>
          <w:sz w:val="22"/>
          <w:szCs w:val="20"/>
          <w:lang w:eastAsia="en-US"/>
        </w:rPr>
        <w:t xml:space="preserve">_____________________________  </w:t>
      </w:r>
      <w:r w:rsidR="008809EB">
        <w:rPr>
          <w:rFonts w:eastAsiaTheme="minorHAnsi"/>
          <w:color w:val="000000"/>
          <w:sz w:val="22"/>
          <w:szCs w:val="20"/>
          <w:lang w:eastAsia="en-US"/>
        </w:rPr>
        <w:tab/>
      </w:r>
      <w:r w:rsidR="008809EB" w:rsidRPr="008809EB">
        <w:rPr>
          <w:rFonts w:eastAsiaTheme="minorHAnsi"/>
          <w:color w:val="000000"/>
          <w:sz w:val="18"/>
          <w:szCs w:val="20"/>
          <w:lang w:eastAsia="en-US"/>
        </w:rPr>
        <w:t>p</w:t>
      </w:r>
      <w:r w:rsidRPr="008809EB">
        <w:rPr>
          <w:rFonts w:eastAsiaTheme="minorHAnsi"/>
          <w:color w:val="000000"/>
          <w:sz w:val="18"/>
          <w:szCs w:val="20"/>
          <w:lang w:eastAsia="en-US"/>
        </w:rPr>
        <w:t>ályázó saját kezű aláírása</w:t>
      </w:r>
    </w:p>
    <w:p w14:paraId="3BF15CD7" w14:textId="77777777" w:rsidR="00FC3F65" w:rsidRPr="008809EB" w:rsidRDefault="00FC3F65" w:rsidP="00411E08">
      <w:pPr>
        <w:tabs>
          <w:tab w:val="center" w:pos="6946"/>
        </w:tabs>
        <w:ind w:left="567"/>
        <w:jc w:val="both"/>
        <w:rPr>
          <w:b/>
          <w:sz w:val="22"/>
          <w:szCs w:val="20"/>
        </w:rPr>
      </w:pPr>
    </w:p>
    <w:p w14:paraId="3583799A" w14:textId="77777777" w:rsidR="00FC3F65" w:rsidRPr="008809EB" w:rsidRDefault="00FC3F65" w:rsidP="00411E08">
      <w:pPr>
        <w:tabs>
          <w:tab w:val="center" w:pos="6946"/>
        </w:tabs>
        <w:ind w:left="567"/>
        <w:jc w:val="both"/>
        <w:rPr>
          <w:b/>
          <w:sz w:val="22"/>
          <w:szCs w:val="20"/>
        </w:rPr>
      </w:pPr>
    </w:p>
    <w:p w14:paraId="0FDCC617" w14:textId="77777777" w:rsidR="00FC3F65" w:rsidRPr="008809EB" w:rsidRDefault="00B114D0" w:rsidP="00411E08">
      <w:pPr>
        <w:tabs>
          <w:tab w:val="center" w:pos="6946"/>
        </w:tabs>
        <w:ind w:left="567"/>
        <w:jc w:val="both"/>
        <w:rPr>
          <w:sz w:val="22"/>
          <w:szCs w:val="20"/>
          <w:u w:val="single"/>
        </w:rPr>
      </w:pPr>
      <w:r w:rsidRPr="008809EB">
        <w:rPr>
          <w:sz w:val="22"/>
          <w:szCs w:val="20"/>
          <w:u w:val="single"/>
        </w:rPr>
        <w:t>Beküldési cím</w:t>
      </w:r>
      <w:r w:rsidR="00FC3F65" w:rsidRPr="008809EB">
        <w:rPr>
          <w:sz w:val="22"/>
          <w:szCs w:val="20"/>
          <w:u w:val="single"/>
        </w:rPr>
        <w:t>:</w:t>
      </w:r>
    </w:p>
    <w:p w14:paraId="23A81C3A" w14:textId="77777777" w:rsidR="00FC3F65" w:rsidRPr="008809EB" w:rsidRDefault="00FC3F65" w:rsidP="00411E08">
      <w:pPr>
        <w:tabs>
          <w:tab w:val="center" w:pos="6946"/>
        </w:tabs>
        <w:ind w:left="567"/>
        <w:jc w:val="both"/>
        <w:rPr>
          <w:sz w:val="22"/>
          <w:szCs w:val="20"/>
        </w:rPr>
      </w:pPr>
      <w:r w:rsidRPr="008809EB">
        <w:rPr>
          <w:b/>
          <w:sz w:val="22"/>
          <w:szCs w:val="20"/>
        </w:rPr>
        <w:t xml:space="preserve">Postakürt Alapítvány </w:t>
      </w:r>
      <w:r w:rsidRPr="008809EB">
        <w:rPr>
          <w:sz w:val="22"/>
          <w:szCs w:val="20"/>
        </w:rPr>
        <w:t>1068 Budapest, Benczúr u. 27.</w:t>
      </w:r>
    </w:p>
    <w:p w14:paraId="034F9592" w14:textId="77777777" w:rsidR="00FC3F65" w:rsidRPr="008809EB" w:rsidRDefault="00FC3F65" w:rsidP="00411E08">
      <w:pPr>
        <w:tabs>
          <w:tab w:val="center" w:pos="6946"/>
        </w:tabs>
        <w:ind w:left="567"/>
        <w:jc w:val="both"/>
        <w:rPr>
          <w:sz w:val="22"/>
          <w:szCs w:val="20"/>
        </w:rPr>
      </w:pPr>
    </w:p>
    <w:p w14:paraId="1F29B3DE" w14:textId="77777777" w:rsidR="00FC3F65" w:rsidRPr="008809EB" w:rsidRDefault="00FC3F65" w:rsidP="00411E08">
      <w:pPr>
        <w:tabs>
          <w:tab w:val="center" w:pos="6946"/>
        </w:tabs>
        <w:ind w:left="567"/>
        <w:jc w:val="both"/>
        <w:rPr>
          <w:sz w:val="22"/>
          <w:szCs w:val="20"/>
        </w:rPr>
      </w:pPr>
    </w:p>
    <w:p w14:paraId="1DE61D7A" w14:textId="77777777" w:rsidR="00920103" w:rsidRPr="008809EB" w:rsidRDefault="00920103" w:rsidP="00411E08">
      <w:pPr>
        <w:tabs>
          <w:tab w:val="center" w:pos="6946"/>
        </w:tabs>
        <w:ind w:left="567"/>
        <w:jc w:val="both"/>
        <w:rPr>
          <w:sz w:val="22"/>
          <w:szCs w:val="20"/>
        </w:rPr>
      </w:pPr>
    </w:p>
    <w:p w14:paraId="200582ED" w14:textId="77777777" w:rsidR="00920103" w:rsidRPr="008809EB" w:rsidRDefault="00920103" w:rsidP="00411E08">
      <w:pPr>
        <w:tabs>
          <w:tab w:val="center" w:pos="6946"/>
        </w:tabs>
        <w:ind w:left="567"/>
        <w:jc w:val="both"/>
        <w:rPr>
          <w:sz w:val="22"/>
          <w:szCs w:val="20"/>
        </w:rPr>
      </w:pPr>
    </w:p>
    <w:p w14:paraId="0E7C7B05" w14:textId="77777777" w:rsidR="00FC3F65" w:rsidRPr="008809EB" w:rsidRDefault="00FC3F65" w:rsidP="00411E08">
      <w:pPr>
        <w:ind w:left="567"/>
        <w:rPr>
          <w:sz w:val="22"/>
          <w:szCs w:val="20"/>
        </w:rPr>
      </w:pPr>
      <w:r w:rsidRPr="008809EB">
        <w:rPr>
          <w:sz w:val="22"/>
          <w:szCs w:val="20"/>
        </w:rPr>
        <w:t>A pályázattal kapcsolatban további információ kérhető a Postakürt Alapítvány</w:t>
      </w:r>
      <w:r w:rsidR="00B114D0" w:rsidRPr="008809EB">
        <w:rPr>
          <w:sz w:val="22"/>
          <w:szCs w:val="20"/>
        </w:rPr>
        <w:t xml:space="preserve"> munkatársától munkanapokon 9-15</w:t>
      </w:r>
      <w:r w:rsidRPr="008809EB">
        <w:rPr>
          <w:sz w:val="22"/>
          <w:szCs w:val="20"/>
        </w:rPr>
        <w:t xml:space="preserve"> között az alábbi elérhetőségeken:</w:t>
      </w:r>
    </w:p>
    <w:p w14:paraId="588815C7" w14:textId="77777777" w:rsidR="00FC3F65" w:rsidRPr="008809EB" w:rsidRDefault="00FC3F65" w:rsidP="00411E08">
      <w:pPr>
        <w:ind w:left="567"/>
        <w:contextualSpacing/>
        <w:jc w:val="both"/>
        <w:rPr>
          <w:b/>
          <w:bCs/>
          <w:sz w:val="22"/>
          <w:szCs w:val="20"/>
        </w:rPr>
      </w:pPr>
    </w:p>
    <w:p w14:paraId="77B85E83" w14:textId="77777777" w:rsidR="00FC3F65" w:rsidRPr="008809EB" w:rsidRDefault="00FC3F65" w:rsidP="00411E08">
      <w:pPr>
        <w:ind w:left="567"/>
        <w:contextualSpacing/>
        <w:jc w:val="both"/>
        <w:rPr>
          <w:b/>
          <w:bCs/>
          <w:sz w:val="22"/>
          <w:szCs w:val="20"/>
        </w:rPr>
      </w:pPr>
      <w:r w:rsidRPr="008809EB">
        <w:rPr>
          <w:b/>
          <w:bCs/>
          <w:sz w:val="22"/>
          <w:szCs w:val="20"/>
        </w:rPr>
        <w:t xml:space="preserve">Nagy Ágnes </w:t>
      </w:r>
    </w:p>
    <w:p w14:paraId="770EC504" w14:textId="77777777" w:rsidR="00FC3F65" w:rsidRPr="008809EB" w:rsidRDefault="00FC3F65" w:rsidP="00411E08">
      <w:pPr>
        <w:ind w:left="567"/>
        <w:contextualSpacing/>
        <w:jc w:val="both"/>
        <w:rPr>
          <w:bCs/>
          <w:sz w:val="22"/>
          <w:szCs w:val="20"/>
        </w:rPr>
      </w:pPr>
      <w:r w:rsidRPr="008809EB">
        <w:rPr>
          <w:bCs/>
          <w:sz w:val="22"/>
          <w:szCs w:val="20"/>
        </w:rPr>
        <w:t xml:space="preserve">Tel. 0630 771 9446 </w:t>
      </w:r>
    </w:p>
    <w:p w14:paraId="0CA92D5B" w14:textId="77777777" w:rsidR="00FC3F65" w:rsidRPr="008809EB" w:rsidRDefault="00FC3F65" w:rsidP="00411E08">
      <w:pPr>
        <w:ind w:left="567"/>
        <w:contextualSpacing/>
        <w:jc w:val="both"/>
        <w:rPr>
          <w:b/>
          <w:bCs/>
          <w:sz w:val="22"/>
          <w:szCs w:val="20"/>
        </w:rPr>
      </w:pPr>
      <w:r w:rsidRPr="008809EB">
        <w:rPr>
          <w:bCs/>
          <w:sz w:val="22"/>
          <w:szCs w:val="20"/>
        </w:rPr>
        <w:t>Email: nagy.agnes@pkalapitvany.hu</w:t>
      </w:r>
    </w:p>
    <w:p w14:paraId="513DBC1F" w14:textId="77777777"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656805">
      <w:headerReference w:type="default" r:id="rId8"/>
      <w:footerReference w:type="even" r:id="rId9"/>
      <w:footerReference w:type="default" r:id="rId10"/>
      <w:pgSz w:w="11906" w:h="16838" w:code="9"/>
      <w:pgMar w:top="365" w:right="991" w:bottom="709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0E44" w14:textId="77777777" w:rsidR="00F03AC6" w:rsidRDefault="00F03AC6">
      <w:r>
        <w:separator/>
      </w:r>
    </w:p>
  </w:endnote>
  <w:endnote w:type="continuationSeparator" w:id="0">
    <w:p w14:paraId="4158BB31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667D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BF8CB56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0560" w14:textId="77777777" w:rsidR="00A40EF8" w:rsidRPr="0087084F" w:rsidRDefault="00A40EF8" w:rsidP="00297326">
    <w:pPr>
      <w:pStyle w:val="llb"/>
      <w:jc w:val="center"/>
      <w:rPr>
        <w:sz w:val="16"/>
      </w:rPr>
    </w:pPr>
    <w:r w:rsidRPr="0087084F">
      <w:rPr>
        <w:sz w:val="16"/>
      </w:rPr>
      <w:t xml:space="preserve">Oldal: </w:t>
    </w:r>
    <w:r w:rsidRPr="0087084F">
      <w:rPr>
        <w:sz w:val="16"/>
      </w:rPr>
      <w:fldChar w:fldCharType="begin"/>
    </w:r>
    <w:r w:rsidRPr="0087084F">
      <w:rPr>
        <w:sz w:val="16"/>
      </w:rPr>
      <w:instrText>PAGE</w:instrText>
    </w:r>
    <w:r w:rsidRPr="0087084F">
      <w:rPr>
        <w:sz w:val="16"/>
      </w:rPr>
      <w:fldChar w:fldCharType="separate"/>
    </w:r>
    <w:r w:rsidR="006B7E38">
      <w:rPr>
        <w:noProof/>
        <w:sz w:val="16"/>
      </w:rPr>
      <w:t>3</w:t>
    </w:r>
    <w:r w:rsidRPr="0087084F">
      <w:rPr>
        <w:sz w:val="16"/>
      </w:rPr>
      <w:fldChar w:fldCharType="end"/>
    </w:r>
    <w:r w:rsidRPr="0087084F">
      <w:rPr>
        <w:sz w:val="16"/>
      </w:rPr>
      <w:t xml:space="preserve"> / </w:t>
    </w:r>
    <w:r w:rsidRPr="0087084F">
      <w:rPr>
        <w:sz w:val="16"/>
      </w:rPr>
      <w:fldChar w:fldCharType="begin"/>
    </w:r>
    <w:r w:rsidRPr="0087084F">
      <w:rPr>
        <w:sz w:val="16"/>
      </w:rPr>
      <w:instrText>NUMPAGES</w:instrText>
    </w:r>
    <w:r w:rsidRPr="0087084F">
      <w:rPr>
        <w:sz w:val="16"/>
      </w:rPr>
      <w:fldChar w:fldCharType="separate"/>
    </w:r>
    <w:r w:rsidR="006B7E38">
      <w:rPr>
        <w:noProof/>
        <w:sz w:val="16"/>
      </w:rPr>
      <w:t>4</w:t>
    </w:r>
    <w:r w:rsidRPr="0087084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9692" w14:textId="77777777" w:rsidR="00F03AC6" w:rsidRDefault="00F03AC6">
      <w:r>
        <w:separator/>
      </w:r>
    </w:p>
  </w:footnote>
  <w:footnote w:type="continuationSeparator" w:id="0">
    <w:p w14:paraId="2C8C6F7E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032E" w14:textId="77777777"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5AE598F0" wp14:editId="352911F2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11E08">
      <w:rPr>
        <w:rFonts w:ascii="Arial" w:hAnsi="Arial" w:cs="Arial"/>
        <w:sz w:val="22"/>
        <w:szCs w:val="20"/>
      </w:rPr>
      <w:t>Felső</w:t>
    </w:r>
    <w:r w:rsidR="008809EB">
      <w:rPr>
        <w:rFonts w:ascii="Arial" w:hAnsi="Arial" w:cs="Arial"/>
        <w:sz w:val="22"/>
        <w:szCs w:val="20"/>
      </w:rPr>
      <w:t>fokú tanulmányok támogatása 202</w:t>
    </w:r>
    <w:r w:rsidR="0058385E">
      <w:rPr>
        <w:rFonts w:ascii="Arial" w:hAnsi="Arial" w:cs="Arial"/>
        <w:sz w:val="22"/>
        <w:szCs w:val="20"/>
      </w:rPr>
      <w:t>5</w:t>
    </w:r>
  </w:p>
  <w:p w14:paraId="5CEBDFE3" w14:textId="77777777"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AC0"/>
    <w:multiLevelType w:val="hybridMultilevel"/>
    <w:tmpl w:val="C73CC8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1F04875"/>
    <w:multiLevelType w:val="hybridMultilevel"/>
    <w:tmpl w:val="C4988C86"/>
    <w:lvl w:ilvl="0" w:tplc="3D986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F4E70"/>
    <w:multiLevelType w:val="hybridMultilevel"/>
    <w:tmpl w:val="B5540706"/>
    <w:lvl w:ilvl="0" w:tplc="3D986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7442"/>
    <w:multiLevelType w:val="hybridMultilevel"/>
    <w:tmpl w:val="8CF40F5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246654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C95824"/>
    <w:multiLevelType w:val="hybridMultilevel"/>
    <w:tmpl w:val="6298D4C4"/>
    <w:lvl w:ilvl="0" w:tplc="7C868B38">
      <w:start w:val="113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009596">
    <w:abstractNumId w:val="20"/>
  </w:num>
  <w:num w:numId="2" w16cid:durableId="1871650103">
    <w:abstractNumId w:val="1"/>
  </w:num>
  <w:num w:numId="3" w16cid:durableId="326175392">
    <w:abstractNumId w:val="19"/>
  </w:num>
  <w:num w:numId="4" w16cid:durableId="2049330242">
    <w:abstractNumId w:val="6"/>
  </w:num>
  <w:num w:numId="5" w16cid:durableId="351414738">
    <w:abstractNumId w:val="7"/>
  </w:num>
  <w:num w:numId="6" w16cid:durableId="1083651180">
    <w:abstractNumId w:val="0"/>
  </w:num>
  <w:num w:numId="7" w16cid:durableId="1298026795">
    <w:abstractNumId w:val="18"/>
  </w:num>
  <w:num w:numId="8" w16cid:durableId="464154641">
    <w:abstractNumId w:val="8"/>
  </w:num>
  <w:num w:numId="9" w16cid:durableId="171335732">
    <w:abstractNumId w:val="3"/>
  </w:num>
  <w:num w:numId="10" w16cid:durableId="815606260">
    <w:abstractNumId w:val="4"/>
  </w:num>
  <w:num w:numId="11" w16cid:durableId="414254035">
    <w:abstractNumId w:val="9"/>
  </w:num>
  <w:num w:numId="12" w16cid:durableId="1865560398">
    <w:abstractNumId w:val="13"/>
  </w:num>
  <w:num w:numId="13" w16cid:durableId="1865895686">
    <w:abstractNumId w:val="17"/>
  </w:num>
  <w:num w:numId="14" w16cid:durableId="633683960">
    <w:abstractNumId w:val="16"/>
  </w:num>
  <w:num w:numId="15" w16cid:durableId="1358119437">
    <w:abstractNumId w:val="2"/>
  </w:num>
  <w:num w:numId="16" w16cid:durableId="593783736">
    <w:abstractNumId w:val="14"/>
  </w:num>
  <w:num w:numId="17" w16cid:durableId="1850944101">
    <w:abstractNumId w:val="15"/>
  </w:num>
  <w:num w:numId="18" w16cid:durableId="575093429">
    <w:abstractNumId w:val="12"/>
  </w:num>
  <w:num w:numId="19" w16cid:durableId="727799906">
    <w:abstractNumId w:val="21"/>
  </w:num>
  <w:num w:numId="20" w16cid:durableId="661130620">
    <w:abstractNumId w:val="10"/>
  </w:num>
  <w:num w:numId="21" w16cid:durableId="1249387354">
    <w:abstractNumId w:val="11"/>
  </w:num>
  <w:num w:numId="22" w16cid:durableId="29787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4CD3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3165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0897"/>
    <w:rsid w:val="0017584F"/>
    <w:rsid w:val="00177D9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351BA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D7199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2720"/>
    <w:rsid w:val="003F73F8"/>
    <w:rsid w:val="00401509"/>
    <w:rsid w:val="00403BCA"/>
    <w:rsid w:val="00405739"/>
    <w:rsid w:val="00406F4A"/>
    <w:rsid w:val="0040716A"/>
    <w:rsid w:val="00411E08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1E9E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385E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56805"/>
    <w:rsid w:val="00664DE8"/>
    <w:rsid w:val="006703D2"/>
    <w:rsid w:val="0067579C"/>
    <w:rsid w:val="0067746F"/>
    <w:rsid w:val="00680ABA"/>
    <w:rsid w:val="0068257E"/>
    <w:rsid w:val="00684BB6"/>
    <w:rsid w:val="0068536B"/>
    <w:rsid w:val="0068692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B7E38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A7E3B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084F"/>
    <w:rsid w:val="00871422"/>
    <w:rsid w:val="00871B5B"/>
    <w:rsid w:val="00877AF8"/>
    <w:rsid w:val="00880458"/>
    <w:rsid w:val="008809EB"/>
    <w:rsid w:val="00881F82"/>
    <w:rsid w:val="0088321D"/>
    <w:rsid w:val="00884446"/>
    <w:rsid w:val="00891D3A"/>
    <w:rsid w:val="00895BDD"/>
    <w:rsid w:val="00896820"/>
    <w:rsid w:val="00897491"/>
    <w:rsid w:val="008A0A52"/>
    <w:rsid w:val="008A1AE1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0103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957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D6618"/>
    <w:rsid w:val="009E1EC5"/>
    <w:rsid w:val="00A03DE7"/>
    <w:rsid w:val="00A05261"/>
    <w:rsid w:val="00A05B9D"/>
    <w:rsid w:val="00A1365C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04A81"/>
    <w:rsid w:val="00B10E39"/>
    <w:rsid w:val="00B114D0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64C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AB075D"/>
  <w15:docId w15:val="{65B66EB3-5A4C-4055-9DFF-FDCE0DF9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B86A-26FC-4CCC-A00C-47F3D13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Bhaz</cp:lastModifiedBy>
  <cp:revision>6</cp:revision>
  <cp:lastPrinted>2024-09-17T13:25:00Z</cp:lastPrinted>
  <dcterms:created xsi:type="dcterms:W3CDTF">2025-09-29T11:55:00Z</dcterms:created>
  <dcterms:modified xsi:type="dcterms:W3CDTF">2025-10-07T10:13:00Z</dcterms:modified>
</cp:coreProperties>
</file>